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D23" w14:textId="10576FA3" w:rsidR="00E027B4" w:rsidRDefault="001166F3" w:rsidP="00EE729D">
      <w:pPr>
        <w:pStyle w:val="Heading1"/>
      </w:pPr>
      <w:r>
        <w:t>0</w:t>
      </w:r>
      <w:r w:rsidR="006E55D9">
        <w:t>4824</w:t>
      </w:r>
      <w:r w:rsidR="00E027B4">
        <w:t xml:space="preserve"> – </w:t>
      </w:r>
      <w:r>
        <w:t>Transit Buse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4F27DA9C" w14:textId="77777777" w:rsidR="00193BF4" w:rsidRDefault="00193BF4" w:rsidP="008B0469">
      <w:pPr>
        <w:rPr>
          <w:rFonts w:cs="Arial"/>
          <w:sz w:val="28"/>
          <w:lang w:bidi="ar-SA"/>
        </w:rPr>
      </w:pPr>
    </w:p>
    <w:p w14:paraId="7F1B7EF9" w14:textId="625C62D7" w:rsidR="008D61A9" w:rsidRPr="008D61A9" w:rsidRDefault="00F0133D" w:rsidP="008B0469">
      <w:pPr>
        <w:rPr>
          <w:rFonts w:cs="Arial"/>
          <w:b/>
          <w:sz w:val="28"/>
          <w:lang w:bidi="ar-SA"/>
        </w:rPr>
      </w:pPr>
      <w:r>
        <w:rPr>
          <w:rFonts w:cs="Arial"/>
          <w:b/>
          <w:sz w:val="28"/>
          <w:lang w:bidi="ar-SA"/>
        </w:rPr>
        <w:t xml:space="preserve">Purchaser </w:t>
      </w:r>
      <w:r w:rsidR="008D61A9">
        <w:rPr>
          <w:rFonts w:cs="Arial"/>
          <w:b/>
          <w:sz w:val="28"/>
          <w:lang w:bidi="ar-SA"/>
        </w:rPr>
        <w:t>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C218C3">
        <w:rPr>
          <w:b/>
        </w:rPr>
        <w:t xml:space="preserve">Can I choose any awarded </w:t>
      </w:r>
      <w:r w:rsidR="005D145A" w:rsidRPr="00C218C3">
        <w:rPr>
          <w:b/>
        </w:rPr>
        <w:t>contractor</w:t>
      </w:r>
      <w:r w:rsidRPr="00C218C3">
        <w:rPr>
          <w:b/>
        </w:rPr>
        <w:t xml:space="preserve"> to purchase from this contract?</w:t>
      </w:r>
    </w:p>
    <w:p w14:paraId="720BAD00" w14:textId="51DE92D7" w:rsidR="001166F3" w:rsidRDefault="001166F3" w:rsidP="001166F3">
      <w:pPr>
        <w:pStyle w:val="ListParagraph"/>
        <w:ind w:left="360"/>
        <w:jc w:val="both"/>
        <w:rPr>
          <w:rFonts w:cs="Arial"/>
        </w:rPr>
      </w:pPr>
      <w:bookmarkStart w:id="2" w:name="FAQ_3"/>
      <w:bookmarkStart w:id="3" w:name="FAQ_4"/>
      <w:bookmarkEnd w:id="2"/>
      <w:bookmarkEnd w:id="3"/>
      <w:r w:rsidRPr="0000155B">
        <w:rPr>
          <w:rFonts w:cs="Arial"/>
        </w:rPr>
        <w:t xml:space="preserve">This contract has </w:t>
      </w:r>
      <w:proofErr w:type="gramStart"/>
      <w:r w:rsidRPr="0000155B">
        <w:rPr>
          <w:rFonts w:cs="Arial"/>
        </w:rPr>
        <w:t>multiple awarded</w:t>
      </w:r>
      <w:proofErr w:type="gramEnd"/>
      <w:r w:rsidRPr="0000155B">
        <w:rPr>
          <w:rFonts w:cs="Arial"/>
        </w:rPr>
        <w:t xml:space="preserve"> contractors to provide services</w:t>
      </w:r>
      <w:r>
        <w:rPr>
          <w:rFonts w:cs="Arial"/>
        </w:rPr>
        <w:t xml:space="preserve"> in each category. </w:t>
      </w:r>
      <w:r w:rsidRPr="0D5F67A3">
        <w:rPr>
          <w:rFonts w:cs="Arial"/>
        </w:rPr>
        <w:t xml:space="preserve">All </w:t>
      </w:r>
      <w:r>
        <w:rPr>
          <w:rFonts w:cs="Arial"/>
        </w:rPr>
        <w:t>c</w:t>
      </w:r>
      <w:r w:rsidRPr="0D5F67A3">
        <w:rPr>
          <w:rFonts w:cs="Arial"/>
        </w:rPr>
        <w:t>ontractors went through the competitive solicitation process and were selected to be awarded on this contract as the highest scoring bidders</w:t>
      </w:r>
      <w:r>
        <w:rPr>
          <w:rFonts w:cs="Arial"/>
        </w:rPr>
        <w:t xml:space="preserve"> for the specified category and region. Purchasers may not use a contractor to obtain services from a category that was not awarded to that contractor. </w:t>
      </w:r>
      <w:r w:rsidRPr="0000155B">
        <w:rPr>
          <w:rFonts w:cs="Arial"/>
        </w:rPr>
        <w:t xml:space="preserve">All </w:t>
      </w:r>
      <w:r>
        <w:rPr>
          <w:rFonts w:cs="Arial"/>
        </w:rPr>
        <w:t>c</w:t>
      </w:r>
      <w:r w:rsidRPr="0000155B">
        <w:rPr>
          <w:rFonts w:cs="Arial"/>
        </w:rPr>
        <w:t>ontractors went through the competitive solicitation process and were selected to be awarded on this contract as the highest scoring bidders.</w:t>
      </w:r>
      <w:r>
        <w:rPr>
          <w:rFonts w:cs="Arial"/>
        </w:rPr>
        <w:t xml:space="preserve"> </w:t>
      </w:r>
      <w:proofErr w:type="gramStart"/>
      <w:r>
        <w:rPr>
          <w:rFonts w:cs="Arial"/>
        </w:rPr>
        <w:t>State of Washington Agency customers</w:t>
      </w:r>
      <w:proofErr w:type="gramEnd"/>
      <w:r>
        <w:rPr>
          <w:rFonts w:cs="Arial"/>
        </w:rPr>
        <w:t xml:space="preserve"> are not required to conduct further competition to choose an awarded contractor. Other customers should follow their applicable rules regarding contractor selection.</w:t>
      </w:r>
    </w:p>
    <w:p w14:paraId="2AB3F89F" w14:textId="7968675D" w:rsidR="005C17E9" w:rsidRPr="00114333" w:rsidRDefault="005C17E9" w:rsidP="00193BF4">
      <w:pPr>
        <w:jc w:val="both"/>
        <w:rPr>
          <w:rFonts w:cs="Arial"/>
          <w:b/>
        </w:rPr>
      </w:pPr>
    </w:p>
    <w:p w14:paraId="28EC894C" w14:textId="487285E9" w:rsidR="00E460C3" w:rsidRPr="00114333" w:rsidRDefault="00E460C3" w:rsidP="00C4029F">
      <w:pPr>
        <w:pStyle w:val="ListParagraph"/>
        <w:numPr>
          <w:ilvl w:val="0"/>
          <w:numId w:val="43"/>
        </w:numPr>
        <w:jc w:val="both"/>
        <w:rPr>
          <w:b/>
        </w:rPr>
      </w:pPr>
      <w:bookmarkStart w:id="4" w:name="FAQ_5"/>
      <w:bookmarkEnd w:id="4"/>
      <w:r w:rsidRPr="00C4029F">
        <w:rPr>
          <w:b/>
        </w:rPr>
        <w:t xml:space="preserve">How can I determine the best </w:t>
      </w:r>
      <w:r w:rsidR="00A56010" w:rsidRPr="00C4029F">
        <w:rPr>
          <w:b/>
        </w:rPr>
        <w:t>awarded c</w:t>
      </w:r>
      <w:r w:rsidRPr="00C4029F">
        <w:rPr>
          <w:b/>
        </w:rPr>
        <w:t>ontractor to use?</w:t>
      </w:r>
    </w:p>
    <w:p w14:paraId="67777D1A" w14:textId="77777777" w:rsidR="003A3672" w:rsidRDefault="003A3672" w:rsidP="003A3672">
      <w:pPr>
        <w:pStyle w:val="ListParagraph"/>
        <w:ind w:left="360"/>
        <w:jc w:val="both"/>
      </w:pPr>
      <w:r>
        <w:t>Enterprise Services recommends reviewing the contract summary page for information about the winning bids, including contractual information, pricing, and any special provisions. In addition, at least the top three winning bids per category are available, along with the bid tabulation summarizing Enterprise Services’ evaluation and scores for each contractor. Purchasers can also review the “vendor and contract performance feedback” submitted by other purchasers to Enterprise Services. Purchasers should email the Contract Administrator with the request to view the feedback. Please note that this survey information does not represent the opinion of Enterprise Services, simply feedback from purchasers.</w:t>
      </w:r>
    </w:p>
    <w:p w14:paraId="6E0732EC" w14:textId="77777777" w:rsidR="003A3672" w:rsidRDefault="003A3672" w:rsidP="003A3672">
      <w:pPr>
        <w:pStyle w:val="ListParagraph"/>
        <w:ind w:left="360"/>
        <w:jc w:val="both"/>
      </w:pPr>
    </w:p>
    <w:p w14:paraId="5D7FBD02" w14:textId="253977D4" w:rsidR="00E460C3" w:rsidRDefault="003A3672" w:rsidP="003A3672">
      <w:pPr>
        <w:pStyle w:val="ListParagraph"/>
        <w:ind w:left="360"/>
        <w:jc w:val="both"/>
      </w:pPr>
      <w:r>
        <w:t xml:space="preserve">Purchasers are encouraged to engage the awarded </w:t>
      </w:r>
      <w:proofErr w:type="gramStart"/>
      <w:r>
        <w:t>contractor(s)</w:t>
      </w:r>
      <w:proofErr w:type="gramEnd"/>
      <w:r>
        <w:t xml:space="preserve"> who best meet their requirements to obtain and review specific quotation(s) for their business </w:t>
      </w:r>
      <w:proofErr w:type="gramStart"/>
      <w:r>
        <w:t>need</w:t>
      </w:r>
      <w:proofErr w:type="gramEnd"/>
      <w:r>
        <w:t xml:space="preserve">. Note that the pricing stated in these contracts is the maximum that contractors may charge purchasers. Purchasers </w:t>
      </w:r>
      <w:proofErr w:type="gramStart"/>
      <w:r>
        <w:t>are able to</w:t>
      </w:r>
      <w:proofErr w:type="gramEnd"/>
      <w:r>
        <w:t xml:space="preserve"> request and possibly negotiate deeper discounts, such as for bulk orders or large projects.</w:t>
      </w:r>
      <w:r w:rsidR="00E460C3">
        <w:t xml:space="preserve">  </w:t>
      </w:r>
    </w:p>
    <w:p w14:paraId="1C8967A6" w14:textId="77777777" w:rsidR="00E971E3" w:rsidRDefault="00E971E3" w:rsidP="00114333">
      <w:pPr>
        <w:pStyle w:val="ListParagraph"/>
        <w:ind w:left="360"/>
      </w:pPr>
    </w:p>
    <w:p w14:paraId="67657708" w14:textId="77777777" w:rsidR="006D44D3" w:rsidRPr="00C4029F" w:rsidRDefault="006D44D3" w:rsidP="00C4029F">
      <w:pPr>
        <w:pStyle w:val="ListParagraph"/>
        <w:numPr>
          <w:ilvl w:val="0"/>
          <w:numId w:val="43"/>
        </w:numPr>
        <w:jc w:val="both"/>
        <w:rPr>
          <w:b/>
        </w:rPr>
      </w:pPr>
      <w:r w:rsidRPr="00C4029F">
        <w:rPr>
          <w:b/>
        </w:rPr>
        <w:t>What does it mean if the contractor is the main award vs reserved award?</w:t>
      </w:r>
    </w:p>
    <w:p w14:paraId="7933052D" w14:textId="77777777" w:rsidR="00613E6E" w:rsidRDefault="006D44D3" w:rsidP="00613E6E">
      <w:pPr>
        <w:pStyle w:val="ListParagraph"/>
        <w:ind w:left="360"/>
        <w:jc w:val="both"/>
      </w:pPr>
      <w:r w:rsidRPr="006D44D3">
        <w:t>The contractors designated as main awards are businesses that participated in the competitive solicitation and were determined to be the highest scored, responsive, responsible</w:t>
      </w:r>
      <w:r w:rsidR="00613E6E">
        <w:t xml:space="preserve"> </w:t>
      </w:r>
      <w:r w:rsidRPr="006D44D3">
        <w:t xml:space="preserve">bidders with no preference. </w:t>
      </w:r>
    </w:p>
    <w:p w14:paraId="3A9461AC" w14:textId="1C941D41" w:rsidR="006D44D3" w:rsidRPr="006D44D3" w:rsidRDefault="006D44D3" w:rsidP="00613E6E">
      <w:pPr>
        <w:pStyle w:val="ListParagraph"/>
        <w:ind w:left="360"/>
        <w:jc w:val="both"/>
      </w:pPr>
      <w:r w:rsidRPr="006D44D3">
        <w:t xml:space="preserve">Reserved awards are set aside contracts awarded only to the next highest scored, responsive, responsible bidders certified as Washington Small and/or Veteran-owned businesses that participated in the competitive solicitation but did not achieve the highest overall scores to be designated as main awards. </w:t>
      </w:r>
    </w:p>
    <w:p w14:paraId="6973CF4F" w14:textId="77777777" w:rsidR="006D44D3" w:rsidRDefault="006D44D3" w:rsidP="00613E6E">
      <w:pPr>
        <w:pStyle w:val="ListParagraph"/>
        <w:ind w:left="360"/>
        <w:jc w:val="both"/>
      </w:pPr>
      <w:r w:rsidRPr="006D44D3">
        <w:t xml:space="preserve">All contract awards are the result of </w:t>
      </w:r>
      <w:proofErr w:type="gramStart"/>
      <w:r w:rsidRPr="006D44D3">
        <w:t>the competitive</w:t>
      </w:r>
      <w:proofErr w:type="gramEnd"/>
      <w:r w:rsidRPr="006D44D3">
        <w:t xml:space="preser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ithout preferences but might not be able to utilize contractors that were awarded only as reserved awards, since these awards are based on a preference. For questions related to a specific federal grant or funding source </w:t>
      </w:r>
      <w:r w:rsidRPr="006D44D3">
        <w:lastRenderedPageBreak/>
        <w:t>and how it might impact the purchasers’ ability to utilize the awards on this contract, please check with your Legal and/or Attorney General’s Office.</w:t>
      </w:r>
    </w:p>
    <w:p w14:paraId="51074AAE" w14:textId="77777777" w:rsidR="006D44D3" w:rsidRPr="006D44D3" w:rsidRDefault="006D44D3" w:rsidP="006D44D3">
      <w:pPr>
        <w:pStyle w:val="ListParagraph"/>
        <w:ind w:left="360"/>
      </w:pPr>
    </w:p>
    <w:p w14:paraId="0BC0E61E" w14:textId="77777777" w:rsidR="000A103C" w:rsidRPr="00114333" w:rsidRDefault="000A103C" w:rsidP="00114333">
      <w:pPr>
        <w:jc w:val="both"/>
        <w:rPr>
          <w:rFonts w:cs="Arial"/>
          <w:b/>
        </w:rPr>
      </w:pPr>
    </w:p>
    <w:p w14:paraId="413B0BFF" w14:textId="02D7D51A" w:rsidR="0054058F" w:rsidRPr="00C4029F" w:rsidRDefault="00F914ED" w:rsidP="009D1E9A">
      <w:pPr>
        <w:pStyle w:val="ListParagraph"/>
        <w:numPr>
          <w:ilvl w:val="0"/>
          <w:numId w:val="43"/>
        </w:numPr>
        <w:jc w:val="both"/>
        <w:rPr>
          <w:b/>
        </w:rPr>
      </w:pPr>
      <w:r w:rsidRPr="00C4029F">
        <w:rPr>
          <w:b/>
        </w:rPr>
        <w:t>Who can (or cannot) use this contract?</w:t>
      </w:r>
    </w:p>
    <w:p w14:paraId="126A254F" w14:textId="628E8E9F" w:rsidR="0054058F" w:rsidRDefault="0054058F" w:rsidP="009D1E9A">
      <w:pPr>
        <w:ind w:firstLine="360"/>
        <w:rPr>
          <w:rFonts w:cs="Arial"/>
        </w:rPr>
      </w:pPr>
      <w:r>
        <w:rPr>
          <w:rFonts w:cs="Arial"/>
        </w:rPr>
        <w:t xml:space="preserve">Eligible purchasers </w:t>
      </w:r>
      <w:r w:rsidRPr="7E701266">
        <w:rPr>
          <w:rFonts w:cs="Arial"/>
        </w:rPr>
        <w:t>include</w:t>
      </w:r>
      <w:r>
        <w:rPr>
          <w:rFonts w:cs="Arial"/>
        </w:rPr>
        <w:t xml:space="preserve">: </w:t>
      </w:r>
    </w:p>
    <w:p w14:paraId="6F6C4043" w14:textId="4B9E3E0E" w:rsidR="0054058F" w:rsidRPr="0054058F" w:rsidRDefault="0054058F" w:rsidP="00713641">
      <w:pPr>
        <w:pStyle w:val="ListParagraph"/>
        <w:ind w:left="360"/>
        <w:jc w:val="both"/>
        <w:rPr>
          <w:rFonts w:cs="Arial"/>
        </w:rPr>
      </w:pPr>
      <w:r w:rsidRPr="724CDABC">
        <w:rPr>
          <w:rFonts w:cs="Arial"/>
          <w:b/>
          <w:bCs/>
        </w:rPr>
        <w:t>W</w:t>
      </w:r>
      <w:r w:rsidR="009D1E9A" w:rsidRPr="724CDABC">
        <w:rPr>
          <w:rFonts w:cs="Arial"/>
          <w:b/>
          <w:bCs/>
        </w:rPr>
        <w:t>ashington</w:t>
      </w:r>
      <w:r w:rsidRPr="724CDABC">
        <w:rPr>
          <w:rFonts w:cs="Arial"/>
          <w:b/>
          <w:bCs/>
        </w:rPr>
        <w:t xml:space="preserve"> S</w:t>
      </w:r>
      <w:r w:rsidR="009D1E9A" w:rsidRPr="724CDABC">
        <w:rPr>
          <w:rFonts w:cs="Arial"/>
          <w:b/>
          <w:bCs/>
        </w:rPr>
        <w:t>tate</w:t>
      </w:r>
      <w:r w:rsidRPr="724CDABC">
        <w:rPr>
          <w:rFonts w:cs="Arial"/>
          <w:b/>
          <w:bCs/>
        </w:rPr>
        <w:t xml:space="preserve"> A</w:t>
      </w:r>
      <w:r w:rsidR="009D1E9A" w:rsidRPr="724CDABC">
        <w:rPr>
          <w:rFonts w:cs="Arial"/>
          <w:b/>
          <w:bCs/>
        </w:rPr>
        <w:t>gencies</w:t>
      </w:r>
      <w:r w:rsidRPr="724CDABC">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3BAA2C97" w14:textId="511FDEBC" w:rsidR="00873FD0" w:rsidRDefault="0054058F" w:rsidP="795427F0">
      <w:pPr>
        <w:pStyle w:val="ListParagraph"/>
        <w:ind w:left="360"/>
        <w:jc w:val="both"/>
        <w:rPr>
          <w:rFonts w:cs="Arial"/>
        </w:rPr>
      </w:pPr>
      <w:r w:rsidRPr="00713641">
        <w:rPr>
          <w:rFonts w:cs="Arial"/>
          <w:b/>
          <w:bCs/>
        </w:rPr>
        <w:t>CUA P</w:t>
      </w:r>
      <w:r w:rsidR="009D1E9A" w:rsidRPr="00713641">
        <w:rPr>
          <w:rFonts w:cs="Arial"/>
          <w:b/>
          <w:bCs/>
        </w:rPr>
        <w:t>arties</w:t>
      </w:r>
      <w:r w:rsidRPr="0054058F">
        <w:rPr>
          <w:rFonts w:cs="Arial"/>
        </w:rPr>
        <w:t xml:space="preserve">. Any of the following types of entities that have executed a </w:t>
      </w:r>
      <w:hyperlink r:id="rId11" w:history="1">
        <w:r w:rsidRPr="00A56010">
          <w:rPr>
            <w:rStyle w:val="Hyperlink"/>
            <w:rFonts w:cs="Arial"/>
          </w:rPr>
          <w:t>Contract Usage Agreement</w:t>
        </w:r>
      </w:hyperlink>
      <w:r w:rsidRPr="0054058F">
        <w:rPr>
          <w:rFonts w:cs="Arial"/>
        </w:rPr>
        <w:t xml:space="preserve"> with Enterprise Services:</w:t>
      </w:r>
      <w:r w:rsidR="009D1E9A">
        <w:rPr>
          <w:rFonts w:cs="Arial"/>
        </w:rPr>
        <w:t xml:space="preserve"> </w:t>
      </w:r>
      <w:r w:rsidRPr="0054058F">
        <w:rPr>
          <w:rFonts w:cs="Arial"/>
        </w:rPr>
        <w:t>Political subdivisions (e.g., counties, cities, school districts, public utility districts</w:t>
      </w:r>
      <w:r w:rsidR="00842A8E">
        <w:rPr>
          <w:rFonts w:cs="Arial"/>
        </w:rPr>
        <w:t>, ports</w:t>
      </w:r>
      <w:r w:rsidRPr="0054058F">
        <w:rPr>
          <w:rFonts w:cs="Arial"/>
        </w:rPr>
        <w:t>)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 xml:space="preserve">Public-benefit nonprofit corporations (i.e., </w:t>
      </w:r>
      <w:r w:rsidR="00AC75A9">
        <w:rPr>
          <w:rFonts w:cs="Arial"/>
        </w:rPr>
        <w:t>public benefit</w:t>
      </w:r>
      <w:r w:rsidRPr="0054058F">
        <w:rPr>
          <w:rFonts w:cs="Arial"/>
        </w:rPr>
        <w:t xml:space="preserve"> nonprofit corporations </w:t>
      </w:r>
      <w:r w:rsidR="001A1A61">
        <w:rPr>
          <w:rFonts w:cs="Arial"/>
        </w:rPr>
        <w:t xml:space="preserve">as defined in RCW 24.03A.245 who </w:t>
      </w:r>
      <w:r w:rsidRPr="0054058F">
        <w:rPr>
          <w:rFonts w:cs="Arial"/>
        </w:rPr>
        <w:t>receive federal, state, or local funding); and</w:t>
      </w:r>
      <w:r w:rsidR="009D1E9A">
        <w:rPr>
          <w:rFonts w:cs="Arial"/>
        </w:rPr>
        <w:t xml:space="preserve"> </w:t>
      </w:r>
      <w:r w:rsidRPr="0054058F">
        <w:rPr>
          <w:rFonts w:cs="Arial"/>
        </w:rPr>
        <w:t>Federally-recognized Indian Tribes located in the State of Washington.</w:t>
      </w:r>
    </w:p>
    <w:p w14:paraId="69C13D02" w14:textId="511FDEBC" w:rsidR="00873FD0" w:rsidRDefault="00873FD0" w:rsidP="00713641">
      <w:pPr>
        <w:pStyle w:val="ListParagraph"/>
        <w:ind w:left="360"/>
        <w:jc w:val="both"/>
        <w:rPr>
          <w:rFonts w:cs="Arial"/>
        </w:rPr>
      </w:pPr>
      <w:r>
        <w:rPr>
          <w:rFonts w:cs="Arial"/>
          <w:b/>
          <w:bCs/>
        </w:rPr>
        <w:t>ORCPP Members</w:t>
      </w:r>
      <w:r w:rsidRPr="00114333">
        <w:rPr>
          <w:rFonts w:cs="Arial"/>
          <w:color w:val="2B579A"/>
          <w:shd w:val="clear" w:color="auto" w:fill="E6E6E6"/>
        </w:rPr>
        <w:t>.</w:t>
      </w:r>
      <w:r>
        <w:rPr>
          <w:rFonts w:cs="Arial"/>
        </w:rPr>
        <w:t xml:space="preserve"> All Oregon Cooperative Purchasing Program (ORCPP) Members. Note that ORCPP Members do not include Oregon state agencies subject to the Oregon </w:t>
      </w:r>
      <w:r w:rsidR="0084688A">
        <w:rPr>
          <w:rFonts w:cs="Arial"/>
        </w:rPr>
        <w:t>Department of Administrative Services’ procurement authority.</w:t>
      </w:r>
    </w:p>
    <w:p w14:paraId="0C7749BC" w14:textId="77777777" w:rsidR="00F26D20" w:rsidRPr="00713641" w:rsidRDefault="00F26D20" w:rsidP="00713641">
      <w:pPr>
        <w:pStyle w:val="ListParagraph"/>
        <w:ind w:left="360"/>
        <w:jc w:val="both"/>
        <w:rPr>
          <w:rFonts w:cs="Arial"/>
        </w:rPr>
      </w:pPr>
    </w:p>
    <w:p w14:paraId="245E0B3A" w14:textId="13EE25D1" w:rsidR="00F26D20" w:rsidRPr="00114333" w:rsidRDefault="00F26D20" w:rsidP="00114333">
      <w:pPr>
        <w:pStyle w:val="ListParagraph"/>
        <w:ind w:left="360"/>
        <w:jc w:val="both"/>
        <w:rPr>
          <w:rFonts w:asciiTheme="majorHAnsi" w:hAnsiTheme="majorHAnsi" w:cstheme="majorHAnsi"/>
          <w:lang w:val="x-none"/>
        </w:rPr>
      </w:pPr>
      <w:r w:rsidRPr="00695BC8">
        <w:rPr>
          <w:rFonts w:asciiTheme="majorHAnsi" w:hAnsiTheme="majorHAnsi" w:cstheme="majorHAnsi"/>
          <w:color w:val="2B579A"/>
          <w:highlight w:val="yellow"/>
          <w:shd w:val="clear" w:color="auto" w:fill="E6E6E6"/>
        </w:rPr>
        <w:t xml:space="preserve">Enterprise Services maintains a list of eligible Contract Usage Agreement parties on the </w:t>
      </w:r>
      <w:hyperlink r:id="rId12" w:history="1">
        <w:r w:rsidRPr="00695BC8">
          <w:rPr>
            <w:rStyle w:val="Hyperlink"/>
            <w:rFonts w:asciiTheme="majorHAnsi" w:hAnsiTheme="majorHAnsi" w:cstheme="majorHAnsi"/>
            <w:highlight w:val="yellow"/>
          </w:rPr>
          <w:t>CUA Listing website.</w:t>
        </w:r>
      </w:hyperlink>
      <w:r w:rsidR="00695BC8">
        <w:t xml:space="preserve"> Individual Cooperative Purchasing Agreements do not need to be executed anymore</w:t>
      </w:r>
    </w:p>
    <w:p w14:paraId="63574BB6" w14:textId="77777777" w:rsidR="00F26D20" w:rsidRPr="00496A56" w:rsidRDefault="00F26D20" w:rsidP="005E547E">
      <w:pPr>
        <w:pStyle w:val="ListParagraph"/>
        <w:ind w:left="360"/>
        <w:jc w:val="both"/>
        <w:rPr>
          <w:rFonts w:cs="Arial"/>
        </w:rPr>
      </w:pPr>
    </w:p>
    <w:p w14:paraId="40BC2A0B" w14:textId="77777777" w:rsidR="008D61A9" w:rsidRPr="00C4029F" w:rsidRDefault="00F914ED" w:rsidP="00C4029F">
      <w:pPr>
        <w:pStyle w:val="ListParagraph"/>
        <w:numPr>
          <w:ilvl w:val="0"/>
          <w:numId w:val="43"/>
        </w:numPr>
        <w:jc w:val="both"/>
        <w:rPr>
          <w:b/>
        </w:rPr>
      </w:pPr>
      <w:bookmarkStart w:id="5" w:name="FAQ_6"/>
      <w:bookmarkEnd w:id="5"/>
      <w:r w:rsidRPr="00C4029F">
        <w:rPr>
          <w:b/>
        </w:rPr>
        <w:t>What is the pricing model?</w:t>
      </w:r>
    </w:p>
    <w:p w14:paraId="0DA5AFDB" w14:textId="0509CEE1" w:rsidR="008D61A9" w:rsidRPr="00496A56" w:rsidRDefault="001166F3" w:rsidP="006B1599">
      <w:pPr>
        <w:pStyle w:val="ListParagraph"/>
        <w:keepNext/>
        <w:ind w:left="360"/>
        <w:jc w:val="both"/>
        <w:rPr>
          <w:rFonts w:cs="Arial"/>
        </w:rPr>
      </w:pPr>
      <w:r>
        <w:rPr>
          <w:rFonts w:cs="Arial"/>
        </w:rPr>
        <w:t>The pricing model is a fixed price on buses and options, adjusted yearly.</w:t>
      </w:r>
    </w:p>
    <w:p w14:paraId="749ABFD9" w14:textId="77777777" w:rsidR="008D61A9" w:rsidRPr="00496A56" w:rsidRDefault="008D61A9" w:rsidP="001166F3">
      <w:pPr>
        <w:jc w:val="both"/>
        <w:rPr>
          <w:rFonts w:cs="Arial"/>
        </w:rPr>
      </w:pPr>
      <w:bookmarkStart w:id="6" w:name="FAQ_7"/>
      <w:bookmarkEnd w:id="6"/>
    </w:p>
    <w:p w14:paraId="6FBED693" w14:textId="38F60F56" w:rsidR="008D61A9" w:rsidRPr="00C4029F" w:rsidRDefault="00F914ED" w:rsidP="008D61A9">
      <w:pPr>
        <w:pStyle w:val="ListParagraph"/>
        <w:numPr>
          <w:ilvl w:val="0"/>
          <w:numId w:val="43"/>
        </w:numPr>
        <w:jc w:val="both"/>
        <w:rPr>
          <w:b/>
        </w:rPr>
      </w:pPr>
      <w:bookmarkStart w:id="7" w:name="FAQ_8"/>
      <w:bookmarkEnd w:id="7"/>
      <w:r w:rsidRPr="00C4029F">
        <w:rPr>
          <w:b/>
        </w:rPr>
        <w:t xml:space="preserve">How do I get involved with or participate in </w:t>
      </w:r>
      <w:r w:rsidR="00193BF4" w:rsidRPr="00C4029F">
        <w:rPr>
          <w:b/>
        </w:rPr>
        <w:t>developing the solicitation that will replace this contract</w:t>
      </w:r>
      <w:r w:rsidRPr="00C4029F">
        <w:rPr>
          <w:b/>
        </w:rPr>
        <w:t>?</w:t>
      </w:r>
    </w:p>
    <w:p w14:paraId="073AB13A" w14:textId="7112EE2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3" w:history="1">
        <w:r w:rsidRPr="00F639EA">
          <w:rPr>
            <w:rStyle w:val="Hyperlink"/>
            <w:rFonts w:cs="Arial"/>
          </w:rPr>
          <w:t>planned procurement</w:t>
        </w:r>
      </w:hyperlink>
      <w:r>
        <w:rPr>
          <w:rFonts w:cs="Arial"/>
        </w:rPr>
        <w:t xml:space="preserve"> page. If you are interested in participating</w:t>
      </w:r>
      <w:r w:rsidR="00062987">
        <w:rPr>
          <w:rFonts w:cs="Arial"/>
        </w:rPr>
        <w:t>,</w:t>
      </w:r>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4B0265C7" w:rsidR="008D61A9" w:rsidRPr="00C4029F" w:rsidRDefault="00F914ED" w:rsidP="008D61A9">
      <w:pPr>
        <w:pStyle w:val="ListParagraph"/>
        <w:numPr>
          <w:ilvl w:val="0"/>
          <w:numId w:val="43"/>
        </w:numPr>
        <w:jc w:val="both"/>
        <w:rPr>
          <w:b/>
        </w:rPr>
      </w:pPr>
      <w:bookmarkStart w:id="8" w:name="FAQ_9"/>
      <w:bookmarkEnd w:id="8"/>
      <w:r w:rsidRPr="00C4029F">
        <w:rPr>
          <w:b/>
        </w:rPr>
        <w:t xml:space="preserve">What should a </w:t>
      </w:r>
      <w:r w:rsidR="00F0133D" w:rsidRPr="00C4029F">
        <w:rPr>
          <w:b/>
        </w:rPr>
        <w:t xml:space="preserve">purchaser </w:t>
      </w:r>
      <w:r w:rsidRPr="00C4029F">
        <w:rPr>
          <w:b/>
        </w:rPr>
        <w:t xml:space="preserve">do if a </w:t>
      </w:r>
      <w:r w:rsidR="00F0133D" w:rsidRPr="00C4029F">
        <w:rPr>
          <w:b/>
        </w:rPr>
        <w:t xml:space="preserve">contractor </w:t>
      </w:r>
      <w:r w:rsidRPr="00C4029F">
        <w:rPr>
          <w:b/>
        </w:rPr>
        <w:t xml:space="preserve">is not performing?  Who should a </w:t>
      </w:r>
      <w:r w:rsidR="00F0133D" w:rsidRPr="00C4029F">
        <w:rPr>
          <w:b/>
        </w:rPr>
        <w:t xml:space="preserve">purchaser </w:t>
      </w:r>
      <w:r w:rsidRPr="00C4029F">
        <w:rPr>
          <w:b/>
        </w:rPr>
        <w:t xml:space="preserve">contact at </w:t>
      </w:r>
      <w:r w:rsidR="006B1599" w:rsidRPr="00C4029F">
        <w:rPr>
          <w:b/>
        </w:rPr>
        <w:t>Enterprise Services</w:t>
      </w:r>
      <w:r w:rsidRPr="00C4029F">
        <w:rPr>
          <w:b/>
        </w:rPr>
        <w:t xml:space="preserve"> or how to escalate a performance issue with the </w:t>
      </w:r>
      <w:r w:rsidR="00F0133D" w:rsidRPr="00C4029F">
        <w:rPr>
          <w:b/>
        </w:rPr>
        <w:t>contractor</w:t>
      </w:r>
      <w:r w:rsidRPr="00C4029F">
        <w:rPr>
          <w:b/>
        </w:rPr>
        <w:t>?</w:t>
      </w:r>
    </w:p>
    <w:p w14:paraId="5968ABD1" w14:textId="74315EE9" w:rsidR="002C38A8" w:rsidRPr="00496A56" w:rsidRDefault="7CD17A50" w:rsidP="7D94BEE5">
      <w:pPr>
        <w:pStyle w:val="ListParagraph"/>
        <w:ind w:left="360"/>
        <w:jc w:val="both"/>
        <w:rPr>
          <w:rFonts w:cs="Arial"/>
          <w:b/>
          <w:bCs/>
        </w:rPr>
      </w:pPr>
      <w:r w:rsidRPr="7D94BEE5">
        <w:rPr>
          <w:rFonts w:cs="Arial"/>
        </w:rPr>
        <w:t xml:space="preserve">If there is a </w:t>
      </w:r>
      <w:r w:rsidR="089CA092" w:rsidRPr="7D94BEE5">
        <w:rPr>
          <w:rFonts w:cs="Arial"/>
        </w:rPr>
        <w:t>c</w:t>
      </w:r>
      <w:r w:rsidRPr="7D94BEE5">
        <w:rPr>
          <w:rFonts w:cs="Arial"/>
        </w:rPr>
        <w:t xml:space="preserve">ontractor that is not </w:t>
      </w:r>
      <w:proofErr w:type="gramStart"/>
      <w:r w:rsidRPr="7D94BEE5">
        <w:rPr>
          <w:rFonts w:cs="Arial"/>
        </w:rPr>
        <w:t>preforming</w:t>
      </w:r>
      <w:proofErr w:type="gramEnd"/>
      <w:r w:rsidR="089CA092" w:rsidRPr="7D94BEE5">
        <w:rPr>
          <w:rFonts w:cs="Arial"/>
        </w:rPr>
        <w:t>, the purchaser should first seek to resolve the issue directly with the contractor. If the performance issue is unresolved</w:t>
      </w:r>
      <w:r w:rsidR="0E3935AF" w:rsidRPr="7D94BEE5">
        <w:rPr>
          <w:rFonts w:cs="Arial"/>
        </w:rPr>
        <w:t xml:space="preserve">, </w:t>
      </w:r>
      <w:proofErr w:type="gramStart"/>
      <w:r w:rsidR="089CA092" w:rsidRPr="7D94BEE5">
        <w:rPr>
          <w:rFonts w:cs="Arial"/>
        </w:rPr>
        <w:t>reoccurring</w:t>
      </w:r>
      <w:proofErr w:type="gramEnd"/>
      <w:r w:rsidR="089CA092" w:rsidRPr="7D94BEE5">
        <w:rPr>
          <w:rFonts w:cs="Arial"/>
        </w:rPr>
        <w:t>,</w:t>
      </w:r>
      <w:r w:rsidR="0E3935AF" w:rsidRPr="7D94BEE5">
        <w:rPr>
          <w:rFonts w:cs="Arial"/>
        </w:rPr>
        <w:t xml:space="preserve"> or in need of escalation,</w:t>
      </w:r>
      <w:r w:rsidRPr="7D94BEE5">
        <w:rPr>
          <w:rFonts w:cs="Arial"/>
        </w:rPr>
        <w:t xml:space="preserve"> please contact the </w:t>
      </w:r>
      <w:r w:rsidR="66934C80" w:rsidRPr="7D94BEE5">
        <w:rPr>
          <w:rFonts w:cs="Arial"/>
        </w:rPr>
        <w:t>Enterprise Services</w:t>
      </w:r>
      <w:r w:rsidRPr="7D94BEE5">
        <w:rPr>
          <w:rFonts w:cs="Arial"/>
        </w:rPr>
        <w:t xml:space="preserve"> </w:t>
      </w:r>
      <w:r w:rsidR="724DB62D" w:rsidRPr="7D94BEE5">
        <w:rPr>
          <w:rFonts w:cs="Arial"/>
        </w:rPr>
        <w:t>C</w:t>
      </w:r>
      <w:r w:rsidRPr="7D94BEE5">
        <w:rPr>
          <w:rFonts w:cs="Arial"/>
        </w:rPr>
        <w:t xml:space="preserve">ontract </w:t>
      </w:r>
      <w:r w:rsidR="0DADB400" w:rsidRPr="7D94BEE5">
        <w:rPr>
          <w:rFonts w:cs="Arial"/>
        </w:rPr>
        <w:t>A</w:t>
      </w:r>
      <w:r w:rsidRPr="7D94BEE5">
        <w:rPr>
          <w:rFonts w:cs="Arial"/>
        </w:rPr>
        <w:t xml:space="preserve">dministrator listed on the contract page. </w:t>
      </w:r>
      <w:r w:rsidR="66934C80" w:rsidRPr="7D94BEE5">
        <w:rPr>
          <w:rFonts w:cs="Arial"/>
        </w:rPr>
        <w:t>Enterprise Service</w:t>
      </w:r>
      <w:r w:rsidR="089CA092" w:rsidRPr="7D94BEE5">
        <w:rPr>
          <w:rFonts w:cs="Arial"/>
        </w:rPr>
        <w:t>s</w:t>
      </w:r>
      <w:r w:rsidRPr="7D94BEE5">
        <w:rPr>
          <w:rFonts w:cs="Arial"/>
        </w:rPr>
        <w:t xml:space="preserve"> relies on purchasers that are working with the </w:t>
      </w:r>
      <w:r w:rsidR="089CA092" w:rsidRPr="7D94BEE5">
        <w:rPr>
          <w:rFonts w:cs="Arial"/>
        </w:rPr>
        <w:t>c</w:t>
      </w:r>
      <w:r w:rsidR="400538B8" w:rsidRPr="7D94BEE5">
        <w:rPr>
          <w:rFonts w:cs="Arial"/>
        </w:rPr>
        <w:t xml:space="preserve">ontractors to notify us of any issues. </w:t>
      </w:r>
      <w:r w:rsidR="66934C80" w:rsidRPr="7D94BEE5">
        <w:rPr>
          <w:rFonts w:cs="Arial"/>
        </w:rPr>
        <w:t>Enterprise Service</w:t>
      </w:r>
      <w:r w:rsidR="089CA092" w:rsidRPr="7D94BEE5">
        <w:rPr>
          <w:rFonts w:cs="Arial"/>
        </w:rPr>
        <w:t>s</w:t>
      </w:r>
      <w:r w:rsidR="66934C80" w:rsidRPr="7D94BEE5">
        <w:rPr>
          <w:rFonts w:cs="Arial"/>
        </w:rPr>
        <w:t xml:space="preserve"> </w:t>
      </w:r>
      <w:r w:rsidR="400538B8" w:rsidRPr="7D94BEE5">
        <w:rPr>
          <w:rFonts w:cs="Arial"/>
        </w:rPr>
        <w:t>staff can aggregate any contractor performance issues across purchasers to ensure good performance for all. Please send relevant information</w:t>
      </w:r>
      <w:r w:rsidR="674966E8" w:rsidRPr="7D94BEE5">
        <w:rPr>
          <w:rFonts w:cs="Arial"/>
        </w:rPr>
        <w:t xml:space="preserve"> on the performance issue so that </w:t>
      </w:r>
      <w:r w:rsidR="1AE79286" w:rsidRPr="7D94BEE5">
        <w:rPr>
          <w:rFonts w:cs="Arial"/>
        </w:rPr>
        <w:t>Enterprise Services</w:t>
      </w:r>
      <w:r w:rsidR="674966E8" w:rsidRPr="7D94BEE5">
        <w:rPr>
          <w:rFonts w:cs="Arial"/>
        </w:rPr>
        <w:t xml:space="preserve"> staff can assist</w:t>
      </w:r>
      <w:r w:rsidR="400538B8" w:rsidRPr="7D94BEE5">
        <w:rPr>
          <w:rFonts w:cs="Arial"/>
        </w:rPr>
        <w:t>.</w:t>
      </w:r>
    </w:p>
    <w:p w14:paraId="19217A90" w14:textId="77777777" w:rsidR="002C38A8" w:rsidRPr="00496A56" w:rsidRDefault="002C38A8" w:rsidP="002C38A8">
      <w:pPr>
        <w:pStyle w:val="ListParagraph"/>
        <w:ind w:left="360"/>
        <w:jc w:val="both"/>
        <w:rPr>
          <w:rFonts w:cs="Arial"/>
          <w:b/>
        </w:rPr>
      </w:pPr>
    </w:p>
    <w:p w14:paraId="4A0C977C" w14:textId="643FD0E8" w:rsidR="002C38A8" w:rsidRDefault="002C38A8" w:rsidP="008D61A9">
      <w:pPr>
        <w:ind w:left="360"/>
        <w:jc w:val="both"/>
        <w:rPr>
          <w:rFonts w:cs="Arial"/>
        </w:rPr>
      </w:pPr>
    </w:p>
    <w:p w14:paraId="14B4D0CD" w14:textId="77777777" w:rsidR="00695BC8" w:rsidRDefault="00695BC8" w:rsidP="008D61A9">
      <w:pPr>
        <w:ind w:left="360"/>
        <w:jc w:val="both"/>
        <w:rPr>
          <w:rFonts w:cs="Arial"/>
        </w:rPr>
      </w:pPr>
    </w:p>
    <w:p w14:paraId="5B99E85C" w14:textId="77777777" w:rsidR="00695BC8" w:rsidRDefault="00695BC8" w:rsidP="008D61A9">
      <w:pPr>
        <w:ind w:left="360"/>
        <w:jc w:val="both"/>
        <w:rPr>
          <w:rFonts w:cs="Arial"/>
        </w:rPr>
      </w:pPr>
    </w:p>
    <w:p w14:paraId="10EF0325" w14:textId="77777777" w:rsidR="00695BC8" w:rsidRPr="00496A56" w:rsidRDefault="00695BC8" w:rsidP="008D61A9">
      <w:pPr>
        <w:ind w:left="360"/>
        <w:jc w:val="both"/>
        <w:rPr>
          <w:rFonts w:cs="Arial"/>
        </w:rPr>
      </w:pPr>
    </w:p>
    <w:p w14:paraId="58C34E3F" w14:textId="77777777" w:rsidR="008D61A9" w:rsidRPr="00496A56" w:rsidRDefault="008D61A9" w:rsidP="006355B8">
      <w:pPr>
        <w:jc w:val="both"/>
        <w:rPr>
          <w:rFonts w:cs="Arial"/>
        </w:rPr>
      </w:pPr>
    </w:p>
    <w:p w14:paraId="579DBD6C" w14:textId="5263A559" w:rsidR="008D61A9" w:rsidRPr="006355B8" w:rsidRDefault="00193BF4" w:rsidP="008D61A9">
      <w:pPr>
        <w:jc w:val="both"/>
        <w:rPr>
          <w:rFonts w:cs="Arial"/>
          <w:b/>
          <w:sz w:val="28"/>
          <w:szCs w:val="28"/>
        </w:rPr>
      </w:pPr>
      <w:r w:rsidRPr="006355B8">
        <w:rPr>
          <w:rFonts w:cs="Arial"/>
          <w:b/>
          <w:sz w:val="28"/>
          <w:szCs w:val="28"/>
        </w:rPr>
        <w:lastRenderedPageBreak/>
        <w:t>Contractor</w:t>
      </w:r>
      <w:r w:rsidR="008D61A9" w:rsidRPr="006355B8">
        <w:rPr>
          <w:rFonts w:cs="Arial"/>
          <w:b/>
          <w:sz w:val="28"/>
          <w:szCs w:val="28"/>
        </w:rPr>
        <w:t xml:space="preserve"> Related</w:t>
      </w:r>
    </w:p>
    <w:p w14:paraId="5978BFB6" w14:textId="77777777" w:rsidR="008D61A9" w:rsidRPr="00114333" w:rsidRDefault="008D61A9" w:rsidP="008D61A9">
      <w:pPr>
        <w:ind w:left="360"/>
        <w:jc w:val="both"/>
        <w:rPr>
          <w:rFonts w:cs="Arial"/>
          <w:b/>
        </w:rPr>
      </w:pPr>
    </w:p>
    <w:p w14:paraId="085F7D0A" w14:textId="77777777" w:rsidR="008D61A9" w:rsidRPr="00C4029F" w:rsidRDefault="00F914ED" w:rsidP="008D61A9">
      <w:pPr>
        <w:pStyle w:val="ListParagraph"/>
        <w:numPr>
          <w:ilvl w:val="0"/>
          <w:numId w:val="43"/>
        </w:numPr>
        <w:jc w:val="both"/>
        <w:rPr>
          <w:b/>
        </w:rPr>
      </w:pPr>
      <w:bookmarkStart w:id="9" w:name="FAQ_10"/>
      <w:bookmarkEnd w:id="9"/>
      <w:r w:rsidRPr="00C4029F">
        <w:rPr>
          <w:b/>
        </w:rPr>
        <w:t>When can I get added to the contract?</w:t>
      </w:r>
    </w:p>
    <w:p w14:paraId="2F6F0B7F" w14:textId="213F4ED1" w:rsidR="002A27A1" w:rsidRPr="00496A56" w:rsidRDefault="21E46551" w:rsidP="008C4E47">
      <w:pPr>
        <w:pStyle w:val="ListParagraph"/>
        <w:ind w:left="360"/>
      </w:pPr>
      <w:r>
        <w:t xml:space="preserve">Contracts can only be awarded to contractors </w:t>
      </w:r>
      <w:r w:rsidR="008C4E47">
        <w:t>who</w:t>
      </w:r>
      <w:r>
        <w:t xml:space="preserve"> submit a bid on the opportunity when it is posted to WEBS. </w:t>
      </w:r>
      <w:r w:rsidR="002A27A1">
        <w:br/>
      </w:r>
      <w:r w:rsidR="002A27A1">
        <w:br/>
      </w:r>
      <w:r>
        <w:t xml:space="preserve">Contracts for the state are awarded through a competitive solicitation process via our </w:t>
      </w:r>
      <w:hyperlink r:id="rId14">
        <w:r w:rsidRPr="7D94BEE5">
          <w:rPr>
            <w:rStyle w:val="Hyperlink"/>
          </w:rPr>
          <w:t>online solicitation system WEBS.</w:t>
        </w:r>
      </w:hyperlink>
      <w:r>
        <w:t xml:space="preserve"> </w:t>
      </w:r>
      <w:r w:rsidR="002A3477">
        <w:t>Enterprise Services</w:t>
      </w:r>
      <w:r>
        <w:t xml:space="preserve"> has a </w:t>
      </w:r>
      <w:hyperlink r:id="rId15">
        <w:r w:rsidRPr="7D94BEE5">
          <w:rPr>
            <w:rStyle w:val="Hyperlink"/>
          </w:rPr>
          <w:t>registration page</w:t>
        </w:r>
      </w:hyperlink>
      <w:r>
        <w:t xml:space="preserve"> that explains the registration process</w:t>
      </w:r>
      <w:r w:rsidR="6D98443F">
        <w:t xml:space="preserve">.  </w:t>
      </w:r>
      <w:r>
        <w:t>If you have questions on the registration process</w:t>
      </w:r>
      <w:r w:rsidR="089CA092">
        <w:t>,</w:t>
      </w:r>
      <w:r>
        <w:t xml:space="preserve"> please </w:t>
      </w:r>
      <w:r w:rsidR="008C4E47">
        <w:t>contact</w:t>
      </w:r>
      <w:r>
        <w:t xml:space="preserve"> </w:t>
      </w:r>
      <w:hyperlink r:id="rId16">
        <w:r w:rsidRPr="7D94BEE5">
          <w:rPr>
            <w:rStyle w:val="Hyperlink"/>
          </w:rPr>
          <w:t>WEBS customer service</w:t>
        </w:r>
      </w:hyperlink>
      <w:r>
        <w:t>, (360) 902-7400.</w:t>
      </w:r>
    </w:p>
    <w:p w14:paraId="5218CD32" w14:textId="752A701E" w:rsidR="002A27A1" w:rsidRPr="00496A56" w:rsidRDefault="005E7119" w:rsidP="008C4E47">
      <w:pPr>
        <w:pStyle w:val="ListParagraph"/>
        <w:ind w:left="360"/>
      </w:pPr>
      <w:r>
        <w:t>Enterprise Services</w:t>
      </w:r>
      <w:r w:rsidR="21E46551">
        <w:t xml:space="preserve"> also has information on </w:t>
      </w:r>
      <w:hyperlink r:id="rId17">
        <w:r w:rsidR="21E46551" w:rsidRPr="7D94BEE5">
          <w:rPr>
            <w:rStyle w:val="Hyperlink"/>
          </w:rPr>
          <w:t>doing business with the state</w:t>
        </w:r>
      </w:hyperlink>
      <w:r w:rsidR="21E46551">
        <w:t xml:space="preserve"> for you to review. There is also a page on </w:t>
      </w:r>
      <w:hyperlink r:id="rId18">
        <w:r w:rsidR="21E46551" w:rsidRPr="7D94BEE5">
          <w:rPr>
            <w:rStyle w:val="Hyperlink"/>
          </w:rPr>
          <w:t>bid opportunities</w:t>
        </w:r>
      </w:hyperlink>
      <w:r w:rsidR="21E46551">
        <w:t xml:space="preserve"> with </w:t>
      </w:r>
      <w:r w:rsidR="1AE79286">
        <w:t>Enterprise Services</w:t>
      </w:r>
      <w:r w:rsidR="21E46551">
        <w:t xml:space="preserve">, though all official opportunities are posted through WEBS. </w:t>
      </w:r>
    </w:p>
    <w:p w14:paraId="629192DF" w14:textId="77777777" w:rsidR="008D61A9" w:rsidRPr="00496A56" w:rsidRDefault="008D61A9" w:rsidP="008D61A9">
      <w:pPr>
        <w:ind w:left="360"/>
        <w:jc w:val="both"/>
        <w:rPr>
          <w:rFonts w:cs="Arial"/>
        </w:rPr>
      </w:pPr>
    </w:p>
    <w:p w14:paraId="462FA63A" w14:textId="77777777" w:rsidR="00500948" w:rsidRPr="00500948" w:rsidRDefault="00500948" w:rsidP="00114333">
      <w:pPr>
        <w:pStyle w:val="ListParagraph"/>
        <w:ind w:left="360"/>
        <w:jc w:val="both"/>
        <w:rPr>
          <w:rFonts w:cs="Arial"/>
          <w:b/>
        </w:rPr>
      </w:pPr>
      <w:bookmarkStart w:id="10" w:name="FAQ_11"/>
      <w:bookmarkEnd w:id="10"/>
    </w:p>
    <w:p w14:paraId="05BC725F" w14:textId="4BFAC121" w:rsidR="008D61A9" w:rsidRPr="00C4029F" w:rsidRDefault="00F914ED" w:rsidP="008D61A9">
      <w:pPr>
        <w:pStyle w:val="ListParagraph"/>
        <w:numPr>
          <w:ilvl w:val="0"/>
          <w:numId w:val="43"/>
        </w:numPr>
        <w:jc w:val="both"/>
        <w:rPr>
          <w:b/>
        </w:rPr>
      </w:pPr>
      <w:r w:rsidRPr="00C4029F">
        <w:rPr>
          <w:b/>
        </w:rPr>
        <w:t xml:space="preserve">Who do I contact if I have invoice or </w:t>
      </w:r>
      <w:r w:rsidR="00F3769C" w:rsidRPr="00C4029F">
        <w:rPr>
          <w:b/>
        </w:rPr>
        <w:t>v</w:t>
      </w:r>
      <w:r w:rsidR="00AB3B0A" w:rsidRPr="00C4029F">
        <w:rPr>
          <w:b/>
        </w:rPr>
        <w:t xml:space="preserve">endor </w:t>
      </w:r>
      <w:r w:rsidR="00F3769C" w:rsidRPr="00C4029F">
        <w:rPr>
          <w:b/>
        </w:rPr>
        <w:t>m</w:t>
      </w:r>
      <w:r w:rsidR="00AB3B0A" w:rsidRPr="00C4029F">
        <w:rPr>
          <w:b/>
        </w:rPr>
        <w:t>anagement</w:t>
      </w:r>
      <w:r w:rsidRPr="00C4029F">
        <w:rPr>
          <w:b/>
        </w:rPr>
        <w:t xml:space="preserve"> fee questions?</w:t>
      </w:r>
    </w:p>
    <w:p w14:paraId="297C5592" w14:textId="59F357E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C4029F" w:rsidRDefault="00F914ED" w:rsidP="008D61A9">
      <w:pPr>
        <w:pStyle w:val="ListParagraph"/>
        <w:numPr>
          <w:ilvl w:val="0"/>
          <w:numId w:val="43"/>
        </w:numPr>
        <w:jc w:val="both"/>
        <w:rPr>
          <w:b/>
        </w:rPr>
      </w:pPr>
      <w:bookmarkStart w:id="11" w:name="FAQ_12"/>
      <w:bookmarkEnd w:id="11"/>
      <w:r w:rsidRPr="00C4029F">
        <w:rPr>
          <w:b/>
        </w:rPr>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918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4492D46D" w:rsidR="00A375E7" w:rsidRDefault="00A375E7" w:rsidP="00A375E7">
      <w:pPr>
        <w:ind w:left="360"/>
        <w:jc w:val="both"/>
        <w:rPr>
          <w:rFonts w:cs="Arial"/>
        </w:rPr>
      </w:pPr>
      <w:r w:rsidRPr="00A375E7">
        <w:rPr>
          <w:rFonts w:cs="Arial"/>
        </w:rPr>
        <w:t xml:space="preserve">Please check the </w:t>
      </w:r>
      <w:bookmarkStart w:id="12" w:name="_Hlk86831383"/>
      <w:r w:rsidRPr="00A375E7">
        <w:rPr>
          <w:rFonts w:cs="Arial"/>
          <w:color w:val="2B579A"/>
          <w:shd w:val="clear" w:color="auto" w:fill="E6E6E6"/>
        </w:rPr>
        <w:fldChar w:fldCharType="begin"/>
      </w:r>
      <w:r w:rsidRPr="00A375E7">
        <w:rPr>
          <w:rFonts w:cs="Arial"/>
        </w:rPr>
        <w:instrText xml:space="preserve"> HYPERLINK "https://apps.des.wa.gov/CSR/login.aspx" </w:instrText>
      </w:r>
      <w:r w:rsidRPr="00A375E7">
        <w:rPr>
          <w:rFonts w:cs="Arial"/>
          <w:color w:val="2B579A"/>
          <w:shd w:val="clear" w:color="auto" w:fill="E6E6E6"/>
        </w:rPr>
      </w:r>
      <w:r w:rsidRPr="00A375E7">
        <w:rPr>
          <w:rFonts w:cs="Arial"/>
          <w:color w:val="2B579A"/>
          <w:shd w:val="clear" w:color="auto" w:fill="E6E6E6"/>
        </w:rPr>
        <w:fldChar w:fldCharType="separate"/>
      </w:r>
      <w:r w:rsidRPr="00A375E7">
        <w:rPr>
          <w:rStyle w:val="Hyperlink"/>
          <w:rFonts w:cs="Arial"/>
        </w:rPr>
        <w:t>sales reporting website</w:t>
      </w:r>
      <w:r w:rsidRPr="00A375E7">
        <w:rPr>
          <w:rFonts w:cs="Arial"/>
          <w:color w:val="2B579A"/>
          <w:shd w:val="clear" w:color="auto" w:fill="E6E6E6"/>
        </w:rPr>
        <w:fldChar w:fldCharType="end"/>
      </w:r>
      <w:bookmarkEnd w:id="12"/>
      <w:r w:rsidRPr="00A375E7">
        <w:rPr>
          <w:rFonts w:cs="Arial"/>
        </w:rPr>
        <w:t xml:space="preserve"> which has the following general </w:t>
      </w:r>
      <w:hyperlink r:id="rId19" w:history="1">
        <w:r w:rsidRPr="00A375E7">
          <w:rPr>
            <w:rStyle w:val="Hyperlink"/>
            <w:rFonts w:cs="Arial"/>
          </w:rPr>
          <w:t>reporting instructions</w:t>
        </w:r>
      </w:hyperlink>
      <w:r w:rsidR="00BD0524">
        <w:rPr>
          <w:rFonts w:cs="Arial"/>
        </w:rPr>
        <w:t>.</w:t>
      </w:r>
    </w:p>
    <w:p w14:paraId="77C333D0" w14:textId="77777777" w:rsidR="00A375E7" w:rsidRPr="00496A56" w:rsidRDefault="00A375E7" w:rsidP="008D61A9">
      <w:pPr>
        <w:ind w:left="360"/>
        <w:jc w:val="both"/>
        <w:rPr>
          <w:rFonts w:cs="Arial"/>
        </w:rPr>
      </w:pPr>
    </w:p>
    <w:p w14:paraId="4EF5A4BF" w14:textId="3F9B7A82" w:rsidR="008D61A9" w:rsidRPr="00C4029F" w:rsidRDefault="00F914ED" w:rsidP="008D61A9">
      <w:pPr>
        <w:pStyle w:val="ListParagraph"/>
        <w:numPr>
          <w:ilvl w:val="0"/>
          <w:numId w:val="43"/>
        </w:numPr>
        <w:jc w:val="both"/>
        <w:rPr>
          <w:b/>
        </w:rPr>
      </w:pPr>
      <w:bookmarkStart w:id="13" w:name="FAQ_13"/>
      <w:bookmarkEnd w:id="13"/>
      <w:r w:rsidRPr="00C4029F">
        <w:rPr>
          <w:b/>
        </w:rPr>
        <w:t xml:space="preserve">When are </w:t>
      </w:r>
      <w:r w:rsidR="00F3769C" w:rsidRPr="00C4029F">
        <w:rPr>
          <w:b/>
        </w:rPr>
        <w:t xml:space="preserve">vendor </w:t>
      </w:r>
      <w:r w:rsidR="00A375E7" w:rsidRPr="00C4029F">
        <w:rPr>
          <w:b/>
        </w:rPr>
        <w:t xml:space="preserve">management fee </w:t>
      </w:r>
      <w:r w:rsidRPr="00C4029F">
        <w:rPr>
          <w:b/>
        </w:rPr>
        <w:t>invoices due?</w:t>
      </w:r>
    </w:p>
    <w:p w14:paraId="40BE18EA" w14:textId="678036B8" w:rsidR="008D61A9" w:rsidRPr="00496A56" w:rsidRDefault="00496A56" w:rsidP="008D61A9">
      <w:pPr>
        <w:ind w:left="360"/>
        <w:jc w:val="both"/>
        <w:rPr>
          <w:rFonts w:cs="Arial"/>
        </w:rPr>
      </w:pPr>
      <w:r w:rsidRPr="00496A56">
        <w:t xml:space="preserve">After sales have been reported, </w:t>
      </w:r>
      <w:r w:rsidR="00F3769C">
        <w:t>c</w:t>
      </w:r>
      <w:r>
        <w:t>ontractors</w:t>
      </w:r>
      <w:r w:rsidRPr="00496A56">
        <w:t xml:space="preserve"> will receive an invoice to remit to </w:t>
      </w:r>
      <w:r w:rsidR="006B1599">
        <w:t>Enterprise Services</w:t>
      </w:r>
      <w:r>
        <w:t xml:space="preserve"> the </w:t>
      </w:r>
      <w:r w:rsidR="00F3769C">
        <w:t xml:space="preserve">vendor </w:t>
      </w:r>
      <w:r>
        <w:t xml:space="preserve">management fee payment. </w:t>
      </w:r>
      <w:r w:rsidRPr="00496A56">
        <w:rPr>
          <w:rFonts w:cs="Arial"/>
        </w:rPr>
        <w:t xml:space="preserve">Please wait to receive an invoice from </w:t>
      </w:r>
      <w:r w:rsidR="006B1599">
        <w:rPr>
          <w:rFonts w:cs="Arial"/>
        </w:rPr>
        <w:t>Enterprise Services</w:t>
      </w:r>
      <w:r w:rsidRPr="00496A56">
        <w:rPr>
          <w:rFonts w:cs="Arial"/>
        </w:rPr>
        <w:t xml:space="preserve">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F3769C">
        <w:rPr>
          <w:rFonts w:cs="Arial"/>
        </w:rPr>
        <w:t xml:space="preserve">vendor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3CC03013" w:rsidR="008D61A9" w:rsidRPr="00C4029F" w:rsidRDefault="00F914ED" w:rsidP="008D61A9">
      <w:pPr>
        <w:pStyle w:val="ListParagraph"/>
        <w:numPr>
          <w:ilvl w:val="0"/>
          <w:numId w:val="43"/>
        </w:numPr>
        <w:jc w:val="both"/>
        <w:rPr>
          <w:b/>
        </w:rPr>
      </w:pPr>
      <w:bookmarkStart w:id="14" w:name="FAQ_14"/>
      <w:bookmarkEnd w:id="14"/>
      <w:r w:rsidRPr="00C4029F">
        <w:rPr>
          <w:b/>
        </w:rPr>
        <w:t xml:space="preserve">Who do I </w:t>
      </w:r>
      <w:r w:rsidR="00F3769C" w:rsidRPr="00C4029F">
        <w:rPr>
          <w:b/>
        </w:rPr>
        <w:t xml:space="preserve">contact </w:t>
      </w:r>
      <w:r w:rsidRPr="00C4029F">
        <w:rPr>
          <w:b/>
        </w:rPr>
        <w:t>for contact updates?</w:t>
      </w:r>
    </w:p>
    <w:p w14:paraId="3587AD5E" w14:textId="27518AB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C4029F" w:rsidRDefault="00F914ED" w:rsidP="002C38A8">
      <w:pPr>
        <w:pStyle w:val="ListParagraph"/>
        <w:numPr>
          <w:ilvl w:val="0"/>
          <w:numId w:val="43"/>
        </w:numPr>
        <w:jc w:val="both"/>
        <w:rPr>
          <w:b/>
        </w:rPr>
      </w:pPr>
      <w:bookmarkStart w:id="15" w:name="FAQ_15"/>
      <w:bookmarkEnd w:id="15"/>
      <w:r w:rsidRPr="00C4029F">
        <w:rPr>
          <w:b/>
        </w:rPr>
        <w:t>How do I check for authorized purchasers?</w:t>
      </w:r>
    </w:p>
    <w:p w14:paraId="3067C083" w14:textId="7E4D3DB2" w:rsidR="00496A56" w:rsidRDefault="00496A56" w:rsidP="00496A56">
      <w:pPr>
        <w:pStyle w:val="ListParagraph"/>
        <w:ind w:left="360"/>
        <w:jc w:val="both"/>
      </w:pPr>
      <w:r w:rsidRPr="00496A56">
        <w:t xml:space="preserve">Please check the </w:t>
      </w:r>
      <w:hyperlink r:id="rId20" w:history="1">
        <w:r w:rsidRPr="00496A56">
          <w:rPr>
            <w:rStyle w:val="Hyperlink"/>
          </w:rPr>
          <w:t>Contracts Usage Agreement (CUA) signed agreement list</w:t>
        </w:r>
      </w:hyperlink>
      <w:r w:rsidRPr="00496A56">
        <w:t xml:space="preserve"> to see the list of authorized purchasers for </w:t>
      </w:r>
      <w:r w:rsidR="006B1599">
        <w:t>Enterprise Services</w:t>
      </w:r>
      <w:r w:rsidRPr="00496A56">
        <w:t xml:space="preserve"> contracts. </w:t>
      </w:r>
      <w:r w:rsidR="00E971E3">
        <w:t xml:space="preserve">The </w:t>
      </w:r>
      <w:hyperlink r:id="rId21" w:history="1">
        <w:hyperlink r:id="rId22" w:history="1">
          <w:r w:rsidR="00E971E3" w:rsidRPr="00114333">
            <w:rPr>
              <w:rStyle w:val="Hyperlink"/>
              <w:rFonts w:asciiTheme="majorHAnsi" w:hAnsiTheme="majorHAnsi" w:cstheme="majorHAnsi"/>
            </w:rPr>
            <w:t>Washington State website</w:t>
          </w:r>
        </w:hyperlink>
      </w:hyperlink>
      <w:r w:rsidRPr="00496A56">
        <w:t xml:space="preserve"> can help </w:t>
      </w:r>
      <w:proofErr w:type="gramStart"/>
      <w:r w:rsidRPr="00496A56">
        <w:t>navigate to</w:t>
      </w:r>
      <w:proofErr w:type="gramEnd"/>
      <w:r w:rsidRPr="00496A56">
        <w:t xml:space="preserve"> </w:t>
      </w:r>
      <w:r w:rsidR="00F3769C">
        <w:t xml:space="preserve">the </w:t>
      </w:r>
      <w:r w:rsidRPr="00496A56">
        <w:t>government</w:t>
      </w:r>
      <w:r w:rsidR="00F3769C">
        <w:t>al</w:t>
      </w:r>
      <w:r w:rsidRPr="00496A56">
        <w:t xml:space="preserve"> entities on the list.  </w:t>
      </w:r>
    </w:p>
    <w:p w14:paraId="4D15E429" w14:textId="77777777" w:rsidR="00C4029F" w:rsidRPr="00496A56" w:rsidRDefault="00C4029F" w:rsidP="00496A56">
      <w:pPr>
        <w:pStyle w:val="ListParagraph"/>
        <w:ind w:left="360"/>
        <w:jc w:val="both"/>
      </w:pPr>
    </w:p>
    <w:p w14:paraId="70079A4B" w14:textId="77777777" w:rsidR="00496A56" w:rsidRPr="00C4029F" w:rsidRDefault="00496A56" w:rsidP="00496A56">
      <w:pPr>
        <w:pStyle w:val="ListParagraph"/>
        <w:ind w:left="360"/>
        <w:jc w:val="both"/>
      </w:pPr>
    </w:p>
    <w:p w14:paraId="3707D494" w14:textId="4BBD19FC" w:rsidR="005C1F0E" w:rsidRDefault="005C1F0E" w:rsidP="008C4E47">
      <w:pPr>
        <w:jc w:val="both"/>
        <w:rPr>
          <w:rFonts w:cs="Arial"/>
        </w:rPr>
      </w:pPr>
    </w:p>
    <w:sectPr w:rsidR="005C1F0E" w:rsidSect="00114333">
      <w:footerReference w:type="default" r:id="rId23"/>
      <w:headerReference w:type="first" r:id="rId24"/>
      <w:footerReference w:type="first" r:id="rId25"/>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32BF" w14:textId="77777777" w:rsidR="00353029" w:rsidRDefault="00353029" w:rsidP="0030407E">
      <w:r>
        <w:separator/>
      </w:r>
    </w:p>
  </w:endnote>
  <w:endnote w:type="continuationSeparator" w:id="0">
    <w:p w14:paraId="1B9F2BAA" w14:textId="77777777" w:rsidR="00353029" w:rsidRDefault="00353029" w:rsidP="0030407E">
      <w:r>
        <w:continuationSeparator/>
      </w:r>
    </w:p>
  </w:endnote>
  <w:endnote w:type="continuationNotice" w:id="1">
    <w:p w14:paraId="6CF4CD76" w14:textId="77777777" w:rsidR="00353029" w:rsidRDefault="0035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57E2" w14:textId="2A275C86" w:rsidR="002D44CF" w:rsidRPr="0074484A" w:rsidRDefault="002D44CF" w:rsidP="0030407E">
    <w:pPr>
      <w:pStyle w:val="Footer"/>
      <w:rPr>
        <w:sz w:val="20"/>
      </w:rPr>
    </w:pPr>
    <w:r>
      <w:rPr>
        <w:sz w:val="20"/>
      </w:rPr>
      <w:t xml:space="preserve">Contract No. </w:t>
    </w:r>
    <w:r w:rsidR="001166F3">
      <w:rPr>
        <w:sz w:val="20"/>
      </w:rPr>
      <w:t>0</w:t>
    </w:r>
    <w:r w:rsidR="008A62E8">
      <w:rPr>
        <w:sz w:val="20"/>
      </w:rPr>
      <w:t>4824</w:t>
    </w:r>
    <w:r w:rsidRPr="0074484A">
      <w:rPr>
        <w:sz w:val="20"/>
      </w:rPr>
      <w:tab/>
    </w:r>
    <w:r w:rsidRPr="0074484A">
      <w:rPr>
        <w:sz w:val="20"/>
      </w:rPr>
      <w:tab/>
      <w:t xml:space="preserve">Page </w:t>
    </w:r>
    <w:r w:rsidRPr="0074484A">
      <w:rPr>
        <w:b/>
        <w:color w:val="2B579A"/>
        <w:sz w:val="20"/>
        <w:shd w:val="clear" w:color="auto" w:fill="E6E6E6"/>
      </w:rPr>
      <w:fldChar w:fldCharType="begin"/>
    </w:r>
    <w:r w:rsidRPr="0074484A">
      <w:rPr>
        <w:b/>
        <w:sz w:val="20"/>
      </w:rPr>
      <w:instrText xml:space="preserve"> PAGE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r w:rsidRPr="0074484A">
      <w:rPr>
        <w:sz w:val="20"/>
      </w:rPr>
      <w:t xml:space="preserve"> of </w:t>
    </w:r>
    <w:r w:rsidRPr="0074484A">
      <w:rPr>
        <w:b/>
        <w:color w:val="2B579A"/>
        <w:sz w:val="20"/>
        <w:shd w:val="clear" w:color="auto" w:fill="E6E6E6"/>
      </w:rPr>
      <w:fldChar w:fldCharType="begin"/>
    </w:r>
    <w:r w:rsidRPr="0074484A">
      <w:rPr>
        <w:b/>
        <w:sz w:val="20"/>
      </w:rPr>
      <w:instrText xml:space="preserve"> NUMPAGES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3BF" w14:textId="3211BEF0" w:rsidR="002D44CF" w:rsidRPr="0074484A" w:rsidRDefault="00A204E9" w:rsidP="00E027B4">
    <w:pPr>
      <w:pStyle w:val="Footer"/>
      <w:rPr>
        <w:sz w:val="20"/>
      </w:rPr>
    </w:pPr>
    <w:r w:rsidRPr="0074484A">
      <w:rPr>
        <w:noProof/>
        <w:color w:val="2B579A"/>
        <w:sz w:val="20"/>
        <w:shd w:val="clear" w:color="auto" w:fill="E6E6E6"/>
        <w:lang w:bidi="ar-SA"/>
      </w:rPr>
      <mc:AlternateContent>
        <mc:Choice Requires="wps">
          <w:drawing>
            <wp:anchor distT="0" distB="0" distL="114300" distR="114300" simplePos="0" relativeHeight="251657216"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95DCA" id="_x0000_t32" coordsize="21600,21600" o:spt="32" o:oned="t" path="m,l21600,21600e" filled="f">
              <v:path arrowok="t" fillok="f" o:connecttype="none"/>
              <o:lock v:ext="edit" shapetype="t"/>
            </v:shapetype>
            <v:shape id="Straight Arrow Connector 1" o:spid="_x0000_s1026" type="#_x0000_t32" alt="&quot;&quot;" style="position:absolute;margin-left:0;margin-top:-2.85pt;width:540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A05F8E">
      <w:rPr>
        <w:sz w:val="20"/>
      </w:rPr>
      <w:t>8</w:t>
    </w:r>
    <w:r w:rsidR="00810002">
      <w:rPr>
        <w:sz w:val="20"/>
      </w:rPr>
      <w:t>/</w:t>
    </w:r>
    <w:r w:rsidR="00A05F8E">
      <w:rPr>
        <w:sz w:val="20"/>
      </w:rPr>
      <w:t>0</w:t>
    </w:r>
    <w:r w:rsidR="000A46FF">
      <w:rPr>
        <w:sz w:val="20"/>
      </w:rPr>
      <w:t>8</w:t>
    </w:r>
    <w:r w:rsidR="00810002">
      <w:rPr>
        <w:sz w:val="20"/>
      </w:rPr>
      <w:t>/202</w:t>
    </w:r>
    <w:r w:rsidR="00A05F8E">
      <w:rPr>
        <w:sz w:val="20"/>
      </w:rPr>
      <w:t>4</w:t>
    </w:r>
    <w:r w:rsidR="00E027B4" w:rsidRPr="0074484A">
      <w:rPr>
        <w:sz w:val="20"/>
      </w:rPr>
      <w:tab/>
    </w:r>
    <w:r w:rsidR="00E027B4" w:rsidRPr="0074484A">
      <w:rPr>
        <w:sz w:val="20"/>
      </w:rPr>
      <w:tab/>
      <w:t xml:space="preserve">Page </w:t>
    </w:r>
    <w:r w:rsidR="00E027B4" w:rsidRPr="0074484A">
      <w:rPr>
        <w:b/>
        <w:color w:val="2B579A"/>
        <w:sz w:val="20"/>
        <w:shd w:val="clear" w:color="auto" w:fill="E6E6E6"/>
      </w:rPr>
      <w:fldChar w:fldCharType="begin"/>
    </w:r>
    <w:r w:rsidR="00E027B4" w:rsidRPr="0074484A">
      <w:rPr>
        <w:b/>
        <w:sz w:val="20"/>
      </w:rPr>
      <w:instrText xml:space="preserve"> PAGE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r w:rsidR="00E027B4" w:rsidRPr="0074484A">
      <w:rPr>
        <w:sz w:val="20"/>
      </w:rPr>
      <w:t xml:space="preserve"> of </w:t>
    </w:r>
    <w:r w:rsidR="00E027B4" w:rsidRPr="0074484A">
      <w:rPr>
        <w:b/>
        <w:color w:val="2B579A"/>
        <w:sz w:val="20"/>
        <w:shd w:val="clear" w:color="auto" w:fill="E6E6E6"/>
      </w:rPr>
      <w:fldChar w:fldCharType="begin"/>
    </w:r>
    <w:r w:rsidR="00E027B4" w:rsidRPr="0074484A">
      <w:rPr>
        <w:b/>
        <w:sz w:val="20"/>
      </w:rPr>
      <w:instrText xml:space="preserve"> NUMPAGES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6EF3" w14:textId="77777777" w:rsidR="00353029" w:rsidRDefault="00353029" w:rsidP="0030407E">
      <w:r>
        <w:separator/>
      </w:r>
    </w:p>
  </w:footnote>
  <w:footnote w:type="continuationSeparator" w:id="0">
    <w:p w14:paraId="40648A00" w14:textId="77777777" w:rsidR="00353029" w:rsidRDefault="00353029" w:rsidP="0030407E">
      <w:r>
        <w:continuationSeparator/>
      </w:r>
    </w:p>
  </w:footnote>
  <w:footnote w:type="continuationNotice" w:id="1">
    <w:p w14:paraId="137354B7" w14:textId="77777777" w:rsidR="00353029" w:rsidRDefault="00353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8D6" w14:textId="47FD0520" w:rsidR="002D44CF" w:rsidRDefault="00370C53" w:rsidP="00161B5A">
    <w:pPr>
      <w:pStyle w:val="Header"/>
    </w:pPr>
    <w:r>
      <w:rPr>
        <w:noProof/>
        <w:color w:val="2B579A"/>
        <w:shd w:val="clear" w:color="auto" w:fill="E6E6E6"/>
      </w:rPr>
      <w:drawing>
        <wp:inline distT="0" distB="0" distL="0" distR="0" wp14:anchorId="3097F8C5" wp14:editId="38451C4E">
          <wp:extent cx="2353586" cy="468630"/>
          <wp:effectExtent l="0" t="0" r="8890" b="7620"/>
          <wp:docPr id="3" name="Picture 3"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93" cy="474684"/>
                  </a:xfrm>
                  <a:prstGeom prst="rect">
                    <a:avLst/>
                  </a:prstGeom>
                  <a:noFill/>
                </pic:spPr>
              </pic:pic>
            </a:graphicData>
          </a:graphic>
        </wp:inline>
      </w:drawing>
    </w:r>
    <w:r w:rsidR="002D44CF">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248">
    <w:abstractNumId w:val="20"/>
  </w:num>
  <w:num w:numId="2" w16cid:durableId="1547793942">
    <w:abstractNumId w:val="30"/>
  </w:num>
  <w:num w:numId="3" w16cid:durableId="892690962">
    <w:abstractNumId w:val="39"/>
  </w:num>
  <w:num w:numId="4" w16cid:durableId="522597413">
    <w:abstractNumId w:val="9"/>
  </w:num>
  <w:num w:numId="5" w16cid:durableId="1847093035">
    <w:abstractNumId w:val="2"/>
  </w:num>
  <w:num w:numId="6" w16cid:durableId="1261912799">
    <w:abstractNumId w:val="21"/>
  </w:num>
  <w:num w:numId="7" w16cid:durableId="884827346">
    <w:abstractNumId w:val="38"/>
  </w:num>
  <w:num w:numId="8" w16cid:durableId="1664746494">
    <w:abstractNumId w:val="16"/>
  </w:num>
  <w:num w:numId="9" w16cid:durableId="1734311143">
    <w:abstractNumId w:val="23"/>
  </w:num>
  <w:num w:numId="10" w16cid:durableId="1634169363">
    <w:abstractNumId w:val="28"/>
  </w:num>
  <w:num w:numId="11" w16cid:durableId="390269379">
    <w:abstractNumId w:val="33"/>
  </w:num>
  <w:num w:numId="12" w16cid:durableId="2100786381">
    <w:abstractNumId w:val="45"/>
  </w:num>
  <w:num w:numId="13" w16cid:durableId="9766823">
    <w:abstractNumId w:val="26"/>
  </w:num>
  <w:num w:numId="14" w16cid:durableId="913665028">
    <w:abstractNumId w:val="24"/>
  </w:num>
  <w:num w:numId="15" w16cid:durableId="980111232">
    <w:abstractNumId w:val="7"/>
  </w:num>
  <w:num w:numId="16" w16cid:durableId="96484320">
    <w:abstractNumId w:val="6"/>
  </w:num>
  <w:num w:numId="17" w16cid:durableId="905533885">
    <w:abstractNumId w:val="3"/>
  </w:num>
  <w:num w:numId="18" w16cid:durableId="1431662291">
    <w:abstractNumId w:val="22"/>
  </w:num>
  <w:num w:numId="19" w16cid:durableId="783773337">
    <w:abstractNumId w:val="11"/>
  </w:num>
  <w:num w:numId="20" w16cid:durableId="1189174042">
    <w:abstractNumId w:val="8"/>
  </w:num>
  <w:num w:numId="21" w16cid:durableId="795950767">
    <w:abstractNumId w:val="32"/>
  </w:num>
  <w:num w:numId="22" w16cid:durableId="258760742">
    <w:abstractNumId w:val="19"/>
  </w:num>
  <w:num w:numId="23" w16cid:durableId="1598907449">
    <w:abstractNumId w:val="0"/>
  </w:num>
  <w:num w:numId="24" w16cid:durableId="664863569">
    <w:abstractNumId w:val="29"/>
  </w:num>
  <w:num w:numId="25" w16cid:durableId="648872245">
    <w:abstractNumId w:val="34"/>
  </w:num>
  <w:num w:numId="26" w16cid:durableId="751656706">
    <w:abstractNumId w:val="5"/>
  </w:num>
  <w:num w:numId="27" w16cid:durableId="1788422817">
    <w:abstractNumId w:val="27"/>
  </w:num>
  <w:num w:numId="28" w16cid:durableId="77363833">
    <w:abstractNumId w:val="36"/>
  </w:num>
  <w:num w:numId="29" w16cid:durableId="1780445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31041">
    <w:abstractNumId w:val="31"/>
  </w:num>
  <w:num w:numId="31" w16cid:durableId="128014521">
    <w:abstractNumId w:val="25"/>
  </w:num>
  <w:num w:numId="32" w16cid:durableId="213202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108504">
    <w:abstractNumId w:val="10"/>
  </w:num>
  <w:num w:numId="34" w16cid:durableId="1677879133">
    <w:abstractNumId w:val="1"/>
  </w:num>
  <w:num w:numId="35" w16cid:durableId="2145805255">
    <w:abstractNumId w:val="46"/>
  </w:num>
  <w:num w:numId="36" w16cid:durableId="1526402654">
    <w:abstractNumId w:val="14"/>
  </w:num>
  <w:num w:numId="37" w16cid:durableId="193881987">
    <w:abstractNumId w:val="4"/>
  </w:num>
  <w:num w:numId="38" w16cid:durableId="485323505">
    <w:abstractNumId w:val="43"/>
  </w:num>
  <w:num w:numId="39" w16cid:durableId="1161315708">
    <w:abstractNumId w:val="44"/>
  </w:num>
  <w:num w:numId="40" w16cid:durableId="726299305">
    <w:abstractNumId w:val="15"/>
  </w:num>
  <w:num w:numId="41" w16cid:durableId="1076822207">
    <w:abstractNumId w:val="12"/>
  </w:num>
  <w:num w:numId="42" w16cid:durableId="405494913">
    <w:abstractNumId w:val="18"/>
  </w:num>
  <w:num w:numId="43" w16cid:durableId="1696735735">
    <w:abstractNumId w:val="41"/>
  </w:num>
  <w:num w:numId="44" w16cid:durableId="1402480183">
    <w:abstractNumId w:val="35"/>
  </w:num>
  <w:num w:numId="45" w16cid:durableId="1569850650">
    <w:abstractNumId w:val="42"/>
  </w:num>
  <w:num w:numId="46" w16cid:durableId="803936194">
    <w:abstractNumId w:val="40"/>
  </w:num>
  <w:num w:numId="47" w16cid:durableId="899949616">
    <w:abstractNumId w:val="13"/>
  </w:num>
  <w:num w:numId="48" w16cid:durableId="1588929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05CD1"/>
    <w:rsid w:val="0001320B"/>
    <w:rsid w:val="00013566"/>
    <w:rsid w:val="0002341B"/>
    <w:rsid w:val="00025C39"/>
    <w:rsid w:val="000274A3"/>
    <w:rsid w:val="00042FBC"/>
    <w:rsid w:val="000453C3"/>
    <w:rsid w:val="00045550"/>
    <w:rsid w:val="00046FC8"/>
    <w:rsid w:val="000611DC"/>
    <w:rsid w:val="00062987"/>
    <w:rsid w:val="000642F1"/>
    <w:rsid w:val="00071B4C"/>
    <w:rsid w:val="00074E24"/>
    <w:rsid w:val="000842A8"/>
    <w:rsid w:val="000921D0"/>
    <w:rsid w:val="00092C9A"/>
    <w:rsid w:val="000A103C"/>
    <w:rsid w:val="000A46FF"/>
    <w:rsid w:val="000B3750"/>
    <w:rsid w:val="000B60DC"/>
    <w:rsid w:val="000C3DDF"/>
    <w:rsid w:val="000D0E99"/>
    <w:rsid w:val="000D1729"/>
    <w:rsid w:val="000E1576"/>
    <w:rsid w:val="000E4E7B"/>
    <w:rsid w:val="000F53C5"/>
    <w:rsid w:val="00114333"/>
    <w:rsid w:val="001166F3"/>
    <w:rsid w:val="00116CEC"/>
    <w:rsid w:val="00130909"/>
    <w:rsid w:val="0013107C"/>
    <w:rsid w:val="001368D8"/>
    <w:rsid w:val="00144F7C"/>
    <w:rsid w:val="001477A8"/>
    <w:rsid w:val="001517EB"/>
    <w:rsid w:val="0016150B"/>
    <w:rsid w:val="00161B5A"/>
    <w:rsid w:val="00165F84"/>
    <w:rsid w:val="00175A99"/>
    <w:rsid w:val="00176C33"/>
    <w:rsid w:val="00182860"/>
    <w:rsid w:val="0018734A"/>
    <w:rsid w:val="00190890"/>
    <w:rsid w:val="001924C4"/>
    <w:rsid w:val="00193BF4"/>
    <w:rsid w:val="001A1A61"/>
    <w:rsid w:val="001B4373"/>
    <w:rsid w:val="001B7213"/>
    <w:rsid w:val="001C44A1"/>
    <w:rsid w:val="001D06F4"/>
    <w:rsid w:val="001E031F"/>
    <w:rsid w:val="001E0AA4"/>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15D"/>
    <w:rsid w:val="0027231B"/>
    <w:rsid w:val="002923DE"/>
    <w:rsid w:val="002A1832"/>
    <w:rsid w:val="002A27A1"/>
    <w:rsid w:val="002A3477"/>
    <w:rsid w:val="002A759C"/>
    <w:rsid w:val="002B1724"/>
    <w:rsid w:val="002C38A8"/>
    <w:rsid w:val="002C5B4E"/>
    <w:rsid w:val="002C6FB2"/>
    <w:rsid w:val="002D20B3"/>
    <w:rsid w:val="002D3B68"/>
    <w:rsid w:val="002D44CF"/>
    <w:rsid w:val="0030247C"/>
    <w:rsid w:val="0030407E"/>
    <w:rsid w:val="003046E4"/>
    <w:rsid w:val="00307008"/>
    <w:rsid w:val="003122C3"/>
    <w:rsid w:val="00322731"/>
    <w:rsid w:val="00332798"/>
    <w:rsid w:val="003370E5"/>
    <w:rsid w:val="00345886"/>
    <w:rsid w:val="00353029"/>
    <w:rsid w:val="00370C53"/>
    <w:rsid w:val="00374865"/>
    <w:rsid w:val="00380899"/>
    <w:rsid w:val="003816B1"/>
    <w:rsid w:val="00393AC3"/>
    <w:rsid w:val="003A1E56"/>
    <w:rsid w:val="003A3672"/>
    <w:rsid w:val="003A3EFC"/>
    <w:rsid w:val="003A60D9"/>
    <w:rsid w:val="003B1EAA"/>
    <w:rsid w:val="003C089A"/>
    <w:rsid w:val="003D2E29"/>
    <w:rsid w:val="003D39F4"/>
    <w:rsid w:val="003D7E6B"/>
    <w:rsid w:val="003E00EC"/>
    <w:rsid w:val="003E135D"/>
    <w:rsid w:val="003E436D"/>
    <w:rsid w:val="003F5FF5"/>
    <w:rsid w:val="0040066B"/>
    <w:rsid w:val="00400D67"/>
    <w:rsid w:val="00412318"/>
    <w:rsid w:val="0041429B"/>
    <w:rsid w:val="0041688F"/>
    <w:rsid w:val="00417C4D"/>
    <w:rsid w:val="00432786"/>
    <w:rsid w:val="00432CAA"/>
    <w:rsid w:val="00436D8D"/>
    <w:rsid w:val="0044139A"/>
    <w:rsid w:val="00442D1A"/>
    <w:rsid w:val="00445081"/>
    <w:rsid w:val="00445910"/>
    <w:rsid w:val="00447A8B"/>
    <w:rsid w:val="00462FAF"/>
    <w:rsid w:val="00463812"/>
    <w:rsid w:val="00466A41"/>
    <w:rsid w:val="00467399"/>
    <w:rsid w:val="00472B31"/>
    <w:rsid w:val="004744C8"/>
    <w:rsid w:val="00476A5E"/>
    <w:rsid w:val="004770FC"/>
    <w:rsid w:val="00477D53"/>
    <w:rsid w:val="0048059B"/>
    <w:rsid w:val="00481B74"/>
    <w:rsid w:val="004834F0"/>
    <w:rsid w:val="004860F2"/>
    <w:rsid w:val="00496A56"/>
    <w:rsid w:val="004B07C3"/>
    <w:rsid w:val="004B6416"/>
    <w:rsid w:val="004D0505"/>
    <w:rsid w:val="004D4FA2"/>
    <w:rsid w:val="004D51BD"/>
    <w:rsid w:val="004E32C4"/>
    <w:rsid w:val="004E5D15"/>
    <w:rsid w:val="004E7DF7"/>
    <w:rsid w:val="004F1118"/>
    <w:rsid w:val="004F4CCD"/>
    <w:rsid w:val="00500499"/>
    <w:rsid w:val="00500948"/>
    <w:rsid w:val="0051202E"/>
    <w:rsid w:val="00517E0A"/>
    <w:rsid w:val="00540487"/>
    <w:rsid w:val="0054058F"/>
    <w:rsid w:val="00540DD1"/>
    <w:rsid w:val="005462CA"/>
    <w:rsid w:val="00562C76"/>
    <w:rsid w:val="00566639"/>
    <w:rsid w:val="00571DED"/>
    <w:rsid w:val="00573AF9"/>
    <w:rsid w:val="005908A0"/>
    <w:rsid w:val="00592722"/>
    <w:rsid w:val="00594B0E"/>
    <w:rsid w:val="005A060E"/>
    <w:rsid w:val="005B348D"/>
    <w:rsid w:val="005B6944"/>
    <w:rsid w:val="005C17E9"/>
    <w:rsid w:val="005C1F0E"/>
    <w:rsid w:val="005D0747"/>
    <w:rsid w:val="005D11BC"/>
    <w:rsid w:val="005D145A"/>
    <w:rsid w:val="005E547E"/>
    <w:rsid w:val="005E6784"/>
    <w:rsid w:val="005E7119"/>
    <w:rsid w:val="005F156C"/>
    <w:rsid w:val="005F5B07"/>
    <w:rsid w:val="005F764D"/>
    <w:rsid w:val="00600C32"/>
    <w:rsid w:val="00606BF3"/>
    <w:rsid w:val="00613E6E"/>
    <w:rsid w:val="00620B02"/>
    <w:rsid w:val="00625668"/>
    <w:rsid w:val="006355B8"/>
    <w:rsid w:val="00660F98"/>
    <w:rsid w:val="00673D38"/>
    <w:rsid w:val="0069044E"/>
    <w:rsid w:val="00695BC8"/>
    <w:rsid w:val="006A057F"/>
    <w:rsid w:val="006A1559"/>
    <w:rsid w:val="006B1599"/>
    <w:rsid w:val="006B3F8E"/>
    <w:rsid w:val="006B712B"/>
    <w:rsid w:val="006C185D"/>
    <w:rsid w:val="006C2B57"/>
    <w:rsid w:val="006C4F0B"/>
    <w:rsid w:val="006D44D3"/>
    <w:rsid w:val="006E5559"/>
    <w:rsid w:val="006E55D9"/>
    <w:rsid w:val="007066A6"/>
    <w:rsid w:val="00713641"/>
    <w:rsid w:val="00725C1E"/>
    <w:rsid w:val="00726E71"/>
    <w:rsid w:val="0073112A"/>
    <w:rsid w:val="0073113B"/>
    <w:rsid w:val="007373D1"/>
    <w:rsid w:val="007412A2"/>
    <w:rsid w:val="0074484A"/>
    <w:rsid w:val="007469A1"/>
    <w:rsid w:val="00753414"/>
    <w:rsid w:val="007552B3"/>
    <w:rsid w:val="00762773"/>
    <w:rsid w:val="00777D8C"/>
    <w:rsid w:val="007819A4"/>
    <w:rsid w:val="007A4105"/>
    <w:rsid w:val="007C7707"/>
    <w:rsid w:val="00803D5D"/>
    <w:rsid w:val="00807F65"/>
    <w:rsid w:val="00810002"/>
    <w:rsid w:val="00810411"/>
    <w:rsid w:val="00842A8E"/>
    <w:rsid w:val="00844849"/>
    <w:rsid w:val="008455F0"/>
    <w:rsid w:val="00845889"/>
    <w:rsid w:val="0084688A"/>
    <w:rsid w:val="008546DD"/>
    <w:rsid w:val="00863805"/>
    <w:rsid w:val="00872DF8"/>
    <w:rsid w:val="00873FD0"/>
    <w:rsid w:val="00877461"/>
    <w:rsid w:val="008811A0"/>
    <w:rsid w:val="0088589C"/>
    <w:rsid w:val="008951B8"/>
    <w:rsid w:val="0089644F"/>
    <w:rsid w:val="008975BA"/>
    <w:rsid w:val="008A62E8"/>
    <w:rsid w:val="008B0469"/>
    <w:rsid w:val="008B100D"/>
    <w:rsid w:val="008B2167"/>
    <w:rsid w:val="008C19B0"/>
    <w:rsid w:val="008C25DC"/>
    <w:rsid w:val="008C41C6"/>
    <w:rsid w:val="008C4E47"/>
    <w:rsid w:val="008D61A9"/>
    <w:rsid w:val="008F2DF5"/>
    <w:rsid w:val="008F3DE8"/>
    <w:rsid w:val="008F43CF"/>
    <w:rsid w:val="008F53BF"/>
    <w:rsid w:val="0090621B"/>
    <w:rsid w:val="0091313F"/>
    <w:rsid w:val="00933D11"/>
    <w:rsid w:val="00940AD0"/>
    <w:rsid w:val="00943106"/>
    <w:rsid w:val="009454A4"/>
    <w:rsid w:val="00955874"/>
    <w:rsid w:val="0096215A"/>
    <w:rsid w:val="00965EBF"/>
    <w:rsid w:val="009714C5"/>
    <w:rsid w:val="00973532"/>
    <w:rsid w:val="00976283"/>
    <w:rsid w:val="0098273F"/>
    <w:rsid w:val="00987347"/>
    <w:rsid w:val="00994CF2"/>
    <w:rsid w:val="009A0990"/>
    <w:rsid w:val="009A5BFB"/>
    <w:rsid w:val="009B687A"/>
    <w:rsid w:val="009B77B0"/>
    <w:rsid w:val="009C7624"/>
    <w:rsid w:val="009D13A1"/>
    <w:rsid w:val="009D19A4"/>
    <w:rsid w:val="009D1E9A"/>
    <w:rsid w:val="009E1B6A"/>
    <w:rsid w:val="009E3C82"/>
    <w:rsid w:val="009F45B0"/>
    <w:rsid w:val="009F4A39"/>
    <w:rsid w:val="00A05F8E"/>
    <w:rsid w:val="00A0747E"/>
    <w:rsid w:val="00A204E9"/>
    <w:rsid w:val="00A30BB0"/>
    <w:rsid w:val="00A374B0"/>
    <w:rsid w:val="00A375E7"/>
    <w:rsid w:val="00A412E1"/>
    <w:rsid w:val="00A5333D"/>
    <w:rsid w:val="00A56010"/>
    <w:rsid w:val="00A636ED"/>
    <w:rsid w:val="00AA2021"/>
    <w:rsid w:val="00AB177B"/>
    <w:rsid w:val="00AB3B0A"/>
    <w:rsid w:val="00AC22B7"/>
    <w:rsid w:val="00AC6634"/>
    <w:rsid w:val="00AC75A9"/>
    <w:rsid w:val="00AC7EA4"/>
    <w:rsid w:val="00AD1B4E"/>
    <w:rsid w:val="00B10023"/>
    <w:rsid w:val="00B23E37"/>
    <w:rsid w:val="00B24269"/>
    <w:rsid w:val="00B30D69"/>
    <w:rsid w:val="00B32821"/>
    <w:rsid w:val="00B32A28"/>
    <w:rsid w:val="00B408B9"/>
    <w:rsid w:val="00B445FE"/>
    <w:rsid w:val="00B4620E"/>
    <w:rsid w:val="00B6247D"/>
    <w:rsid w:val="00B663AD"/>
    <w:rsid w:val="00B6685D"/>
    <w:rsid w:val="00B74029"/>
    <w:rsid w:val="00B83632"/>
    <w:rsid w:val="00B9676E"/>
    <w:rsid w:val="00BA0D17"/>
    <w:rsid w:val="00BA3470"/>
    <w:rsid w:val="00BB0C1C"/>
    <w:rsid w:val="00BB0F7D"/>
    <w:rsid w:val="00BD0524"/>
    <w:rsid w:val="00BD0A4D"/>
    <w:rsid w:val="00BD2558"/>
    <w:rsid w:val="00BD57FF"/>
    <w:rsid w:val="00BD5917"/>
    <w:rsid w:val="00BD6D69"/>
    <w:rsid w:val="00BE61E5"/>
    <w:rsid w:val="00BF4617"/>
    <w:rsid w:val="00BF628A"/>
    <w:rsid w:val="00C06015"/>
    <w:rsid w:val="00C130B7"/>
    <w:rsid w:val="00C17745"/>
    <w:rsid w:val="00C218C3"/>
    <w:rsid w:val="00C25B29"/>
    <w:rsid w:val="00C32D90"/>
    <w:rsid w:val="00C346EA"/>
    <w:rsid w:val="00C35069"/>
    <w:rsid w:val="00C4029F"/>
    <w:rsid w:val="00C449CB"/>
    <w:rsid w:val="00C6781F"/>
    <w:rsid w:val="00C67D4F"/>
    <w:rsid w:val="00C71139"/>
    <w:rsid w:val="00C85887"/>
    <w:rsid w:val="00CA51CF"/>
    <w:rsid w:val="00CA5DE7"/>
    <w:rsid w:val="00CC5359"/>
    <w:rsid w:val="00CC662E"/>
    <w:rsid w:val="00CD7C2C"/>
    <w:rsid w:val="00CE446D"/>
    <w:rsid w:val="00CF7FAB"/>
    <w:rsid w:val="00D0089C"/>
    <w:rsid w:val="00D019CC"/>
    <w:rsid w:val="00D02284"/>
    <w:rsid w:val="00D062F9"/>
    <w:rsid w:val="00D2689F"/>
    <w:rsid w:val="00D2709A"/>
    <w:rsid w:val="00D31BEB"/>
    <w:rsid w:val="00D4113E"/>
    <w:rsid w:val="00D61ACA"/>
    <w:rsid w:val="00D64C22"/>
    <w:rsid w:val="00D7327E"/>
    <w:rsid w:val="00D7479D"/>
    <w:rsid w:val="00D7691C"/>
    <w:rsid w:val="00D90A3D"/>
    <w:rsid w:val="00D9383D"/>
    <w:rsid w:val="00DC248B"/>
    <w:rsid w:val="00DC79CE"/>
    <w:rsid w:val="00DE3B27"/>
    <w:rsid w:val="00DE6CE2"/>
    <w:rsid w:val="00DE7EBB"/>
    <w:rsid w:val="00DF4D77"/>
    <w:rsid w:val="00DF6733"/>
    <w:rsid w:val="00E027B4"/>
    <w:rsid w:val="00E068A9"/>
    <w:rsid w:val="00E14233"/>
    <w:rsid w:val="00E25086"/>
    <w:rsid w:val="00E259BC"/>
    <w:rsid w:val="00E34920"/>
    <w:rsid w:val="00E37482"/>
    <w:rsid w:val="00E460C3"/>
    <w:rsid w:val="00E6463A"/>
    <w:rsid w:val="00E767A5"/>
    <w:rsid w:val="00E83FED"/>
    <w:rsid w:val="00E85402"/>
    <w:rsid w:val="00E900ED"/>
    <w:rsid w:val="00E92664"/>
    <w:rsid w:val="00E93316"/>
    <w:rsid w:val="00E93EAD"/>
    <w:rsid w:val="00E971E3"/>
    <w:rsid w:val="00EA6DC7"/>
    <w:rsid w:val="00EB02B1"/>
    <w:rsid w:val="00EB25D8"/>
    <w:rsid w:val="00EB5A79"/>
    <w:rsid w:val="00EB65C0"/>
    <w:rsid w:val="00EC1FBE"/>
    <w:rsid w:val="00EE20C7"/>
    <w:rsid w:val="00EE2F5D"/>
    <w:rsid w:val="00EE3676"/>
    <w:rsid w:val="00EE729D"/>
    <w:rsid w:val="00F0133D"/>
    <w:rsid w:val="00F03B8F"/>
    <w:rsid w:val="00F12D52"/>
    <w:rsid w:val="00F20C1A"/>
    <w:rsid w:val="00F26D20"/>
    <w:rsid w:val="00F3769C"/>
    <w:rsid w:val="00F40BCA"/>
    <w:rsid w:val="00F47A2C"/>
    <w:rsid w:val="00F5045D"/>
    <w:rsid w:val="00F639EA"/>
    <w:rsid w:val="00F63FB6"/>
    <w:rsid w:val="00F67296"/>
    <w:rsid w:val="00F735F7"/>
    <w:rsid w:val="00F82573"/>
    <w:rsid w:val="00F914ED"/>
    <w:rsid w:val="00F93483"/>
    <w:rsid w:val="00FA0DDB"/>
    <w:rsid w:val="00FB0D70"/>
    <w:rsid w:val="00FB4272"/>
    <w:rsid w:val="00FB58F9"/>
    <w:rsid w:val="00FD0CE6"/>
    <w:rsid w:val="00FD303E"/>
    <w:rsid w:val="00FD4D41"/>
    <w:rsid w:val="00FE2F29"/>
    <w:rsid w:val="00FE3910"/>
    <w:rsid w:val="00FF0442"/>
    <w:rsid w:val="00FF0A59"/>
    <w:rsid w:val="00FF38A0"/>
    <w:rsid w:val="04458650"/>
    <w:rsid w:val="054074FA"/>
    <w:rsid w:val="06E0ED8D"/>
    <w:rsid w:val="089CA092"/>
    <w:rsid w:val="0D2AA71E"/>
    <w:rsid w:val="0D5F67A3"/>
    <w:rsid w:val="0DADB400"/>
    <w:rsid w:val="0E3935AF"/>
    <w:rsid w:val="11CE4EA7"/>
    <w:rsid w:val="12664CF3"/>
    <w:rsid w:val="19D87069"/>
    <w:rsid w:val="1A702103"/>
    <w:rsid w:val="1AE79286"/>
    <w:rsid w:val="21E46551"/>
    <w:rsid w:val="25E1C2AC"/>
    <w:rsid w:val="25FBDE30"/>
    <w:rsid w:val="2989FC9A"/>
    <w:rsid w:val="2BE0F2F7"/>
    <w:rsid w:val="2F169152"/>
    <w:rsid w:val="3098E317"/>
    <w:rsid w:val="31ADAC96"/>
    <w:rsid w:val="33C7162B"/>
    <w:rsid w:val="377D4FBB"/>
    <w:rsid w:val="3857B71D"/>
    <w:rsid w:val="39FF2A7C"/>
    <w:rsid w:val="3D1CD131"/>
    <w:rsid w:val="3F5E34DF"/>
    <w:rsid w:val="400538B8"/>
    <w:rsid w:val="42868487"/>
    <w:rsid w:val="48CA59B6"/>
    <w:rsid w:val="49A81D85"/>
    <w:rsid w:val="4B12C8E3"/>
    <w:rsid w:val="4CAF9CDA"/>
    <w:rsid w:val="4F178CFD"/>
    <w:rsid w:val="5062AEEA"/>
    <w:rsid w:val="534FEEA3"/>
    <w:rsid w:val="535C24AF"/>
    <w:rsid w:val="54292447"/>
    <w:rsid w:val="577CA007"/>
    <w:rsid w:val="5DFAB431"/>
    <w:rsid w:val="5F254DFF"/>
    <w:rsid w:val="6000A483"/>
    <w:rsid w:val="66934C80"/>
    <w:rsid w:val="674966E8"/>
    <w:rsid w:val="67C54C23"/>
    <w:rsid w:val="6B0DD1D4"/>
    <w:rsid w:val="6B361437"/>
    <w:rsid w:val="6D98443F"/>
    <w:rsid w:val="718D2FDE"/>
    <w:rsid w:val="724CDABC"/>
    <w:rsid w:val="724DB62D"/>
    <w:rsid w:val="7331C8FC"/>
    <w:rsid w:val="73892AB3"/>
    <w:rsid w:val="73ADC195"/>
    <w:rsid w:val="7701115E"/>
    <w:rsid w:val="795427F0"/>
    <w:rsid w:val="7A46EB7C"/>
    <w:rsid w:val="7B061FB2"/>
    <w:rsid w:val="7B762CC2"/>
    <w:rsid w:val="7CD17A50"/>
    <w:rsid w:val="7D94BEE5"/>
    <w:rsid w:val="7E70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9d31"/>
    </o:shapedefaults>
    <o:shapelayout v:ext="edit">
      <o:idmap v:ext="edit" data="2"/>
    </o:shapelayout>
  </w:shapeDefaults>
  <w:decimalSymbol w:val="."/>
  <w:listSeparator w:val=","/>
  <w14:docId w14:val="115627F3"/>
  <w15:docId w15:val="{90452310-AF11-4176-B32C-2E7813BB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E729D"/>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E729D"/>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 w:type="character" w:styleId="Mention">
    <w:name w:val="Mention"/>
    <w:basedOn w:val="DefaultParagraphFont"/>
    <w:uiPriority w:val="99"/>
    <w:unhideWhenUsed/>
    <w:rsid w:val="00600C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 w:id="1833135517">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 w:id="1844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PlannedProcurement" TargetMode="External"/><Relationship Id="rId18" Type="http://schemas.openxmlformats.org/officeDocument/2006/relationships/hyperlink" Target="https://des.wa.gov/sell/bid-opportun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gov/" TargetMode="External"/><Relationship Id="rId7" Type="http://schemas.openxmlformats.org/officeDocument/2006/relationships/settings" Target="settings.xml"/><Relationship Id="rId12" Type="http://schemas.openxmlformats.org/officeDocument/2006/relationships/hyperlink" Target="https://apps.des.wa.gov/DESContracts/Home/MCUAListing" TargetMode="External"/><Relationship Id="rId17" Type="http://schemas.openxmlformats.org/officeDocument/2006/relationships/hyperlink" Target="https://des.wa.gov/sell/how-work-stat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EBSCustomerService@des.wa.gov" TargetMode="External"/><Relationship Id="rId20" Type="http://schemas.openxmlformats.org/officeDocument/2006/relationships/hyperlink" Target="https://apps.des.wa.gov/DESContracts/Home/MCUALi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DESContracts/Home/MCUAList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wa.gov/sell/how-work-state/register-bid-opportunit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s.des.wa.gov/CSR/Vendor_Qtrly_Sales_R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webs-vendor.des.wa.gov/" TargetMode="External"/><Relationship Id="rId22" Type="http://schemas.openxmlformats.org/officeDocument/2006/relationships/hyperlink" Target="https://w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fdb9e8f5-e773-48b6-ac01-e4d5d934d6b8">
      <UserInfo>
        <DisplayName>Dahlhoff, Leatta (DES)</DisplayName>
        <AccountId>18</AccountId>
        <AccountType/>
      </UserInfo>
    </SharedWithUsers>
    <TaxCatchAll xmlns="fdb9e8f5-e773-48b6-ac01-e4d5d934d6b8" xsi:nil="true"/>
    <_ip_UnifiedCompliancePolicyUIAction xmlns="http://schemas.microsoft.com/sharepoint/v3" xsi:nil="true"/>
    <Category xmlns="b6afe888-f51a-4c3d-82c6-e39c96fc34be">Template</Category>
    <_ip_UnifiedCompliancePolicyProperties xmlns="http://schemas.microsoft.com/sharepoint/v3" xsi:nil="true"/>
    <lcf76f155ced4ddcb4097134ff3c332f xmlns="b6afe888-f51a-4c3d-82c6-e39c96fc34be">
      <Terms xmlns="http://schemas.microsoft.com/office/infopath/2007/PartnerControls"/>
    </lcf76f155ced4ddcb4097134ff3c332f>
    <PublishingExpirationDate xmlns="http://schemas.microsoft.com/sharepoint/v3" xsi:nil="true"/>
    <PublishingStartDate xmlns="http://schemas.microsoft.com/sharepoint/v3" xsi:nil="true"/>
    <Photo xmlns="b6afe888-f51a-4c3d-82c6-e39c96fc34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42" ma:contentTypeDescription="Create a new document." ma:contentTypeScope="" ma:versionID="d5614f6f7b0e3799f157bce6360e3767">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0763d48f3635077dc5635f3e2468c6e0"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Pho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hoto" ma:index="25" nillable="true" ma:displayName="Photo" ma:format="Thumbnail" ma:internalName="Photo">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48D3B-E491-4A8E-906D-A93CC2C73B28}">
  <ds:schemaRefs>
    <ds:schemaRef ds:uri="http://schemas.microsoft.com/office/2006/metadata/properties"/>
    <ds:schemaRef ds:uri="fdb9e8f5-e773-48b6-ac01-e4d5d934d6b8"/>
    <ds:schemaRef ds:uri="http://schemas.microsoft.com/sharepoint/v3"/>
    <ds:schemaRef ds:uri="b6afe888-f51a-4c3d-82c6-e39c96fc34be"/>
    <ds:schemaRef ds:uri="http://schemas.microsoft.com/office/infopath/2007/PartnerControls"/>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13F7DC85-0D90-4F64-9526-E3F399B1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243</Words>
  <Characters>7996</Characters>
  <Application>Microsoft Office Word</Application>
  <DocSecurity>0</DocSecurity>
  <Lines>173</Lines>
  <Paragraphs>72</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167</CharactersWithSpaces>
  <SharedDoc>false</SharedDoc>
  <HLinks>
    <vt:vector size="84" baseType="variant">
      <vt:variant>
        <vt:i4>6357110</vt:i4>
      </vt:variant>
      <vt:variant>
        <vt:i4>38</vt:i4>
      </vt:variant>
      <vt:variant>
        <vt:i4>0</vt:i4>
      </vt:variant>
      <vt:variant>
        <vt:i4>5</vt:i4>
      </vt:variant>
      <vt:variant>
        <vt:lpwstr>https://wa.gov/</vt:lpwstr>
      </vt:variant>
      <vt:variant>
        <vt:lpwstr/>
      </vt:variant>
      <vt:variant>
        <vt:i4>6357110</vt:i4>
      </vt:variant>
      <vt:variant>
        <vt:i4>36</vt:i4>
      </vt:variant>
      <vt:variant>
        <vt:i4>0</vt:i4>
      </vt:variant>
      <vt:variant>
        <vt:i4>5</vt:i4>
      </vt:variant>
      <vt:variant>
        <vt:lpwstr>https://wa.gov/</vt:lpwstr>
      </vt:variant>
      <vt:variant>
        <vt:lpwstr/>
      </vt:variant>
      <vt:variant>
        <vt:i4>5046294</vt:i4>
      </vt:variant>
      <vt:variant>
        <vt:i4>33</vt:i4>
      </vt:variant>
      <vt:variant>
        <vt:i4>0</vt:i4>
      </vt:variant>
      <vt:variant>
        <vt:i4>5</vt:i4>
      </vt:variant>
      <vt:variant>
        <vt:lpwstr>https://apps.des.wa.gov/DESContracts/Home/MCUAListing</vt:lpwstr>
      </vt:variant>
      <vt:variant>
        <vt:lpwstr/>
      </vt:variant>
      <vt:variant>
        <vt:i4>3473499</vt:i4>
      </vt:variant>
      <vt:variant>
        <vt:i4>30</vt:i4>
      </vt:variant>
      <vt:variant>
        <vt:i4>0</vt:i4>
      </vt:variant>
      <vt:variant>
        <vt:i4>5</vt:i4>
      </vt:variant>
      <vt:variant>
        <vt:lpwstr>https://apps.des.wa.gov/CSR/Vendor_Qtrly_Sales_Rpt.pdf</vt:lpwstr>
      </vt:variant>
      <vt:variant>
        <vt:lpwstr/>
      </vt:variant>
      <vt:variant>
        <vt:i4>6488097</vt:i4>
      </vt:variant>
      <vt:variant>
        <vt:i4>27</vt:i4>
      </vt:variant>
      <vt:variant>
        <vt:i4>0</vt:i4>
      </vt:variant>
      <vt:variant>
        <vt:i4>5</vt:i4>
      </vt:variant>
      <vt:variant>
        <vt:lpwstr>https://apps.des.wa.gov/CSR/login.aspx</vt:lpwstr>
      </vt:variant>
      <vt:variant>
        <vt:lpwstr/>
      </vt:variant>
      <vt:variant>
        <vt:i4>4849753</vt:i4>
      </vt:variant>
      <vt:variant>
        <vt:i4>24</vt:i4>
      </vt:variant>
      <vt:variant>
        <vt:i4>0</vt:i4>
      </vt:variant>
      <vt:variant>
        <vt:i4>5</vt:i4>
      </vt:variant>
      <vt:variant>
        <vt:lpwstr>https://des.wa.gov/sell/bid-opportunities</vt:lpwstr>
      </vt:variant>
      <vt:variant>
        <vt:lpwstr/>
      </vt:variant>
      <vt:variant>
        <vt:i4>2818160</vt:i4>
      </vt:variant>
      <vt:variant>
        <vt:i4>21</vt:i4>
      </vt:variant>
      <vt:variant>
        <vt:i4>0</vt:i4>
      </vt:variant>
      <vt:variant>
        <vt:i4>5</vt:i4>
      </vt:variant>
      <vt:variant>
        <vt:lpwstr>https://des.wa.gov/sell/how-work-state</vt:lpwstr>
      </vt:variant>
      <vt:variant>
        <vt:lpwstr/>
      </vt:variant>
      <vt:variant>
        <vt:i4>4259903</vt:i4>
      </vt:variant>
      <vt:variant>
        <vt:i4>18</vt:i4>
      </vt:variant>
      <vt:variant>
        <vt:i4>0</vt:i4>
      </vt:variant>
      <vt:variant>
        <vt:i4>5</vt:i4>
      </vt:variant>
      <vt:variant>
        <vt:lpwstr>mailto:WEBSCustomerService@des.wa.gov</vt:lpwstr>
      </vt:variant>
      <vt:variant>
        <vt:lpwstr/>
      </vt:variant>
      <vt:variant>
        <vt:i4>5570635</vt:i4>
      </vt:variant>
      <vt:variant>
        <vt:i4>15</vt:i4>
      </vt:variant>
      <vt:variant>
        <vt:i4>0</vt:i4>
      </vt:variant>
      <vt:variant>
        <vt:i4>5</vt:i4>
      </vt:variant>
      <vt:variant>
        <vt:lpwstr>https://des.wa.gov/sell/how-work-state/register-bid-opportunities</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6291560</vt:i4>
      </vt:variant>
      <vt:variant>
        <vt:i4>9</vt:i4>
      </vt:variant>
      <vt:variant>
        <vt:i4>0</vt:i4>
      </vt:variant>
      <vt:variant>
        <vt:i4>5</vt:i4>
      </vt:variant>
      <vt:variant>
        <vt:lpwstr>https://des.wa.gov/services/contracting-purchasing/policies-training/resources/environmentally-preferred-purchasing</vt:lpwstr>
      </vt:variant>
      <vt:variant>
        <vt:lpwstr/>
      </vt:variant>
      <vt:variant>
        <vt:i4>4521987</vt:i4>
      </vt:variant>
      <vt:variant>
        <vt:i4>6</vt:i4>
      </vt:variant>
      <vt:variant>
        <vt:i4>0</vt:i4>
      </vt:variant>
      <vt:variant>
        <vt:i4>5</vt:i4>
      </vt:variant>
      <vt:variant>
        <vt:lpwstr>https://apps.des.wa.gov/DESContracts/Home/PlannedProcurement</vt:lpwstr>
      </vt:variant>
      <vt:variant>
        <vt:lpwstr/>
      </vt:variant>
      <vt:variant>
        <vt:i4>5046294</vt:i4>
      </vt:variant>
      <vt:variant>
        <vt:i4>3</vt:i4>
      </vt:variant>
      <vt:variant>
        <vt:i4>0</vt:i4>
      </vt:variant>
      <vt:variant>
        <vt:i4>5</vt:i4>
      </vt:variant>
      <vt:variant>
        <vt:lpwstr>https://apps.des.wa.gov/DESContracts/Home/MCUAListing</vt:lpwstr>
      </vt:variant>
      <vt:variant>
        <vt:lpwstr/>
      </vt:variant>
      <vt:variant>
        <vt:i4>5046294</vt:i4>
      </vt:variant>
      <vt:variant>
        <vt:i4>0</vt:i4>
      </vt:variant>
      <vt:variant>
        <vt:i4>0</vt:i4>
      </vt:variant>
      <vt:variant>
        <vt:i4>5</vt:i4>
      </vt:variant>
      <vt:variant>
        <vt:lpwstr>https://apps.des.wa.gov/DESContracts/Home/MCUA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essicam</dc:creator>
  <cp:keywords/>
  <dc:description/>
  <cp:lastModifiedBy>Mesihovic, Nina (DES)</cp:lastModifiedBy>
  <cp:revision>3</cp:revision>
  <cp:lastPrinted>2018-02-01T23:33:00Z</cp:lastPrinted>
  <dcterms:created xsi:type="dcterms:W3CDTF">2026-03-25T22:08:00Z</dcterms:created>
  <dcterms:modified xsi:type="dcterms:W3CDTF">2026-04-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y fmtid="{D5CDD505-2E9C-101B-9397-08002B2CF9AE}" pid="7" name="GrammarlyDocumentId">
    <vt:lpwstr>b02e5a3746d311350787c17a9f662b36038ddf939258d4451babfb4fe4cada2e</vt:lpwstr>
  </property>
</Properties>
</file>